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6EC8" w14:textId="4AB3784A" w:rsidR="00054D37" w:rsidRPr="00197389" w:rsidRDefault="00054D37" w:rsidP="00054D37">
      <w:pPr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（様式</w:t>
      </w:r>
      <w:r w:rsidR="001E6F6D" w:rsidRPr="00197389">
        <w:rPr>
          <w:rFonts w:ascii="ＭＳ 明朝" w:eastAsia="ＭＳ 明朝" w:hAnsi="ＭＳ 明朝" w:hint="eastAsia"/>
        </w:rPr>
        <w:t>第</w:t>
      </w:r>
      <w:r w:rsidRPr="00197389">
        <w:rPr>
          <w:rFonts w:ascii="ＭＳ 明朝" w:eastAsia="ＭＳ 明朝" w:hAnsi="ＭＳ 明朝" w:hint="eastAsia"/>
        </w:rPr>
        <w:t xml:space="preserve">１）　　　　　　　　　　　　　　　　　　　　　　　　　　　　　　　　　　　</w:t>
      </w:r>
    </w:p>
    <w:p w14:paraId="0EB0CF8B" w14:textId="395ED63C" w:rsidR="00054D37" w:rsidRPr="00197389" w:rsidRDefault="00384296" w:rsidP="00054D37">
      <w:pPr>
        <w:jc w:val="righ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令和</w:t>
      </w:r>
      <w:r w:rsidR="00B3349B" w:rsidRPr="00197389">
        <w:rPr>
          <w:rFonts w:ascii="ＭＳ 明朝" w:eastAsia="ＭＳ 明朝" w:hAnsi="ＭＳ 明朝" w:hint="eastAsia"/>
        </w:rPr>
        <w:t>５</w:t>
      </w:r>
      <w:r w:rsidR="00054D37" w:rsidRPr="00197389">
        <w:rPr>
          <w:rFonts w:ascii="ＭＳ 明朝" w:eastAsia="ＭＳ 明朝" w:hAnsi="ＭＳ 明朝" w:hint="eastAsia"/>
        </w:rPr>
        <w:t>年</w:t>
      </w:r>
      <w:r w:rsidR="00197389" w:rsidRPr="00197389">
        <w:rPr>
          <w:rFonts w:ascii="ＭＳ 明朝" w:eastAsia="ＭＳ 明朝" w:hAnsi="ＭＳ 明朝" w:hint="eastAsia"/>
        </w:rPr>
        <w:t xml:space="preserve">　　</w:t>
      </w:r>
      <w:r w:rsidR="00054D37" w:rsidRPr="00197389">
        <w:rPr>
          <w:rFonts w:ascii="ＭＳ 明朝" w:eastAsia="ＭＳ 明朝" w:hAnsi="ＭＳ 明朝" w:hint="eastAsia"/>
        </w:rPr>
        <w:t xml:space="preserve">月　</w:t>
      </w:r>
      <w:r w:rsidR="00197389" w:rsidRPr="00197389">
        <w:rPr>
          <w:rFonts w:ascii="ＭＳ 明朝" w:eastAsia="ＭＳ 明朝" w:hAnsi="ＭＳ 明朝" w:hint="eastAsia"/>
        </w:rPr>
        <w:t xml:space="preserve">　</w:t>
      </w:r>
      <w:r w:rsidR="00054D37" w:rsidRPr="00197389">
        <w:rPr>
          <w:rFonts w:ascii="ＭＳ 明朝" w:eastAsia="ＭＳ 明朝" w:hAnsi="ＭＳ 明朝" w:hint="eastAsia"/>
        </w:rPr>
        <w:t>日</w:t>
      </w:r>
    </w:p>
    <w:p w14:paraId="72439D4F" w14:textId="77777777" w:rsidR="00054D37" w:rsidRPr="00197389" w:rsidRDefault="00054D37" w:rsidP="00054D37">
      <w:pPr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黒石商工会議所　</w:t>
      </w:r>
    </w:p>
    <w:p w14:paraId="26F6D124" w14:textId="77777777" w:rsidR="00054D37" w:rsidRPr="00197389" w:rsidRDefault="00054D37" w:rsidP="00054D37">
      <w:pPr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会頭　　</w:t>
      </w:r>
      <w:r w:rsidR="00D90D62" w:rsidRPr="00197389">
        <w:rPr>
          <w:rFonts w:ascii="ＭＳ 明朝" w:eastAsia="ＭＳ 明朝" w:hAnsi="ＭＳ 明朝" w:hint="eastAsia"/>
        </w:rPr>
        <w:t xml:space="preserve">新岡常雄 </w:t>
      </w:r>
      <w:r w:rsidRPr="00197389">
        <w:rPr>
          <w:rFonts w:ascii="ＭＳ 明朝" w:eastAsia="ＭＳ 明朝" w:hAnsi="ＭＳ 明朝" w:hint="eastAsia"/>
        </w:rPr>
        <w:t>殿</w:t>
      </w:r>
    </w:p>
    <w:p w14:paraId="65C22C37" w14:textId="77777777" w:rsidR="00054D37" w:rsidRPr="00197389" w:rsidRDefault="00054D37" w:rsidP="00054D37">
      <w:pPr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黒石商工会議所　理財・情報産業部会</w:t>
      </w:r>
    </w:p>
    <w:p w14:paraId="41211B71" w14:textId="77777777" w:rsidR="00532C7C" w:rsidRPr="00197389" w:rsidRDefault="00054D37" w:rsidP="00532C7C">
      <w:pPr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部会長</w:t>
      </w:r>
      <w:r w:rsidR="00D90D62" w:rsidRPr="00197389">
        <w:rPr>
          <w:rFonts w:ascii="ＭＳ 明朝" w:eastAsia="ＭＳ 明朝" w:hAnsi="ＭＳ 明朝" w:hint="eastAsia"/>
        </w:rPr>
        <w:t xml:space="preserve"> </w:t>
      </w:r>
      <w:r w:rsidR="00D90D62" w:rsidRPr="00197389">
        <w:rPr>
          <w:rFonts w:ascii="ＭＳ 明朝" w:eastAsia="ＭＳ 明朝" w:hAnsi="ＭＳ 明朝"/>
        </w:rPr>
        <w:t xml:space="preserve"> </w:t>
      </w:r>
      <w:r w:rsidR="001437D2" w:rsidRPr="00197389">
        <w:rPr>
          <w:rFonts w:ascii="ＭＳ 明朝" w:eastAsia="ＭＳ 明朝" w:hAnsi="ＭＳ 明朝" w:hint="eastAsia"/>
        </w:rPr>
        <w:t>花田守</w:t>
      </w:r>
      <w:r w:rsidR="00B3349B" w:rsidRPr="00197389">
        <w:rPr>
          <w:rFonts w:ascii="ＭＳ 明朝" w:eastAsia="ＭＳ 明朝" w:hAnsi="ＭＳ 明朝" w:hint="eastAsia"/>
        </w:rPr>
        <w:t>正</w:t>
      </w:r>
      <w:r w:rsidR="00D90D62" w:rsidRPr="00197389">
        <w:rPr>
          <w:rFonts w:ascii="ＭＳ 明朝" w:eastAsia="ＭＳ 明朝" w:hAnsi="ＭＳ 明朝" w:hint="eastAsia"/>
        </w:rPr>
        <w:t xml:space="preserve"> </w:t>
      </w:r>
      <w:r w:rsidRPr="00197389">
        <w:rPr>
          <w:rFonts w:ascii="ＭＳ 明朝" w:eastAsia="ＭＳ 明朝" w:hAnsi="ＭＳ 明朝" w:hint="eastAsia"/>
        </w:rPr>
        <w:t>殿</w:t>
      </w:r>
    </w:p>
    <w:p w14:paraId="20762DE8" w14:textId="57B4E882" w:rsidR="00532C7C" w:rsidRPr="00197389" w:rsidRDefault="00532C7C" w:rsidP="00197389">
      <w:pPr>
        <w:ind w:firstLineChars="2092" w:firstLine="4393"/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郵便番号・住所　　　〒</w:t>
      </w:r>
    </w:p>
    <w:p w14:paraId="45FAEFA4" w14:textId="77777777" w:rsidR="00197389" w:rsidRPr="00197389" w:rsidRDefault="00197389" w:rsidP="00197389">
      <w:pPr>
        <w:ind w:firstLineChars="2092" w:firstLine="4393"/>
        <w:jc w:val="left"/>
        <w:rPr>
          <w:rFonts w:ascii="ＭＳ 明朝" w:eastAsia="ＭＳ 明朝" w:hAnsi="ＭＳ 明朝"/>
        </w:rPr>
      </w:pPr>
    </w:p>
    <w:p w14:paraId="56E08AF7" w14:textId="47EDCDA6" w:rsidR="00532C7C" w:rsidRPr="00197389" w:rsidRDefault="00532C7C" w:rsidP="00F921B0">
      <w:pPr>
        <w:ind w:firstLineChars="2092" w:firstLine="4393"/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事業所名・法人名　　</w:t>
      </w:r>
    </w:p>
    <w:p w14:paraId="24B4DAF7" w14:textId="1DB22FFA" w:rsidR="006A3502" w:rsidRPr="00197389" w:rsidRDefault="006A3502" w:rsidP="00F921B0">
      <w:pPr>
        <w:ind w:firstLineChars="2092" w:firstLine="4393"/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主たる業種　　　　　</w:t>
      </w:r>
    </w:p>
    <w:p w14:paraId="6E19F814" w14:textId="53BF19BC" w:rsidR="00532C7C" w:rsidRPr="00197389" w:rsidRDefault="00532C7C" w:rsidP="00F921B0">
      <w:pPr>
        <w:ind w:firstLineChars="2092" w:firstLine="4393"/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代表者役職・氏名　　</w:t>
      </w:r>
    </w:p>
    <w:p w14:paraId="34DF8F2B" w14:textId="61C57B90" w:rsidR="00532C7C" w:rsidRPr="00197389" w:rsidRDefault="00532C7C" w:rsidP="006A3502">
      <w:pPr>
        <w:ind w:firstLineChars="2092" w:firstLine="4393"/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担当者氏名　　　　　</w:t>
      </w:r>
    </w:p>
    <w:p w14:paraId="2F2C4AAE" w14:textId="377D3BB5" w:rsidR="001E6F6D" w:rsidRPr="00197389" w:rsidRDefault="00532C7C" w:rsidP="006A3502">
      <w:pPr>
        <w:ind w:firstLineChars="2092" w:firstLine="4393"/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担当者連絡先　　　　</w:t>
      </w:r>
    </w:p>
    <w:p w14:paraId="74A07B38" w14:textId="77777777" w:rsidR="00532C7C" w:rsidRPr="00197389" w:rsidRDefault="00532C7C" w:rsidP="001E6F6D">
      <w:pPr>
        <w:pStyle w:val="a8"/>
        <w:ind w:right="840"/>
        <w:jc w:val="both"/>
      </w:pPr>
    </w:p>
    <w:p w14:paraId="4A133069" w14:textId="77777777" w:rsidR="006A3502" w:rsidRPr="00197389" w:rsidRDefault="006A3502" w:rsidP="001E6F6D">
      <w:pPr>
        <w:pStyle w:val="a8"/>
        <w:ind w:right="840"/>
        <w:jc w:val="both"/>
      </w:pPr>
    </w:p>
    <w:p w14:paraId="28BFD2C2" w14:textId="77777777" w:rsidR="001E6F6D" w:rsidRPr="00197389" w:rsidRDefault="001E6F6D" w:rsidP="001E6F6D">
      <w:pPr>
        <w:jc w:val="center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令和５年度　黒石商工会議所　理財・情報産業部会</w:t>
      </w:r>
      <w:r w:rsidRPr="00197389">
        <w:rPr>
          <w:rFonts w:ascii="ＭＳ 明朝" w:eastAsia="ＭＳ 明朝" w:hAnsi="ＭＳ 明朝"/>
        </w:rPr>
        <w:br/>
      </w:r>
      <w:r w:rsidRPr="00197389">
        <w:rPr>
          <w:rFonts w:ascii="ＭＳ 明朝" w:eastAsia="ＭＳ 明朝" w:hAnsi="ＭＳ 明朝" w:hint="eastAsia"/>
        </w:rPr>
        <w:t>ＩＴ</w:t>
      </w:r>
      <w:r w:rsidRPr="00197389">
        <w:rPr>
          <w:rFonts w:ascii="ＭＳ 明朝" w:eastAsia="ＭＳ 明朝" w:hAnsi="ＭＳ 明朝"/>
        </w:rPr>
        <w:t>ツール導入・販路開拓支援助成金</w:t>
      </w:r>
      <w:r w:rsidRPr="00197389">
        <w:rPr>
          <w:rFonts w:ascii="ＭＳ 明朝" w:eastAsia="ＭＳ 明朝" w:hAnsi="ＭＳ 明朝" w:hint="eastAsia"/>
        </w:rPr>
        <w:t>申請書</w:t>
      </w:r>
    </w:p>
    <w:p w14:paraId="295FEAE1" w14:textId="77777777" w:rsidR="001E6F6D" w:rsidRPr="00197389" w:rsidRDefault="001E6F6D" w:rsidP="001E6F6D">
      <w:pPr>
        <w:pStyle w:val="a8"/>
        <w:ind w:right="107"/>
        <w:jc w:val="left"/>
      </w:pPr>
    </w:p>
    <w:p w14:paraId="2371D842" w14:textId="63CF78F3" w:rsidR="001E6F6D" w:rsidRPr="00197389" w:rsidRDefault="001E6F6D" w:rsidP="001E6F6D">
      <w:pPr>
        <w:pStyle w:val="a8"/>
        <w:ind w:right="107" w:firstLineChars="100" w:firstLine="210"/>
        <w:jc w:val="left"/>
      </w:pPr>
      <w:r w:rsidRPr="00197389">
        <w:rPr>
          <w:rFonts w:hint="eastAsia"/>
        </w:rPr>
        <w:t>上記助成金の交付について、下記の書類を添えて申請します。また、申請にあたっては、「ＩＴ</w:t>
      </w:r>
      <w:r w:rsidRPr="00197389">
        <w:t>ツール導入・販路開拓支援助成金</w:t>
      </w:r>
      <w:r w:rsidRPr="00197389">
        <w:rPr>
          <w:rFonts w:hint="eastAsia"/>
        </w:rPr>
        <w:t>公募要領」の内容を確認し、その内容を十分に理解しています。</w:t>
      </w:r>
    </w:p>
    <w:p w14:paraId="1071026B" w14:textId="77777777" w:rsidR="00F921B0" w:rsidRPr="00197389" w:rsidRDefault="00F921B0" w:rsidP="001E6F6D">
      <w:pPr>
        <w:pStyle w:val="a8"/>
        <w:ind w:right="107" w:firstLineChars="100" w:firstLine="210"/>
        <w:jc w:val="left"/>
      </w:pPr>
    </w:p>
    <w:p w14:paraId="5B1B0750" w14:textId="5A768E19" w:rsidR="001E6F6D" w:rsidRPr="00197389" w:rsidRDefault="001E6F6D" w:rsidP="00F921B0">
      <w:pPr>
        <w:pStyle w:val="a8"/>
        <w:ind w:right="840"/>
        <w:jc w:val="center"/>
      </w:pPr>
      <w:r w:rsidRPr="00197389">
        <w:rPr>
          <w:rFonts w:hint="eastAsia"/>
        </w:rPr>
        <w:t>記</w:t>
      </w:r>
    </w:p>
    <w:p w14:paraId="36F46B45" w14:textId="45098002" w:rsidR="001E6F6D" w:rsidRPr="00197389" w:rsidRDefault="001E6F6D" w:rsidP="001E6F6D">
      <w:pPr>
        <w:pStyle w:val="a8"/>
        <w:ind w:right="840" w:firstLineChars="200" w:firstLine="420"/>
        <w:jc w:val="left"/>
      </w:pPr>
      <w:r w:rsidRPr="00197389">
        <w:rPr>
          <w:rFonts w:hint="eastAsia"/>
        </w:rPr>
        <w:t>・助成事業計画書（別紙）</w:t>
      </w:r>
    </w:p>
    <w:p w14:paraId="59C3FC6C" w14:textId="1D3E8618" w:rsidR="001E6F6D" w:rsidRPr="00197389" w:rsidRDefault="001E6F6D" w:rsidP="001E6F6D">
      <w:pPr>
        <w:pStyle w:val="a8"/>
        <w:ind w:right="840" w:firstLineChars="200" w:firstLine="420"/>
        <w:jc w:val="left"/>
      </w:pPr>
      <w:r w:rsidRPr="00197389">
        <w:rPr>
          <w:rFonts w:hint="eastAsia"/>
        </w:rPr>
        <w:t>・</w:t>
      </w:r>
      <w:r w:rsidR="00532C7C" w:rsidRPr="00197389">
        <w:rPr>
          <w:rFonts w:hint="eastAsia"/>
        </w:rPr>
        <w:t>助成対象経費が確認できる書類（見積書等）</w:t>
      </w:r>
    </w:p>
    <w:p w14:paraId="46082D5A" w14:textId="3F99D799" w:rsidR="001E6F6D" w:rsidRPr="00197389" w:rsidRDefault="001E6F6D" w:rsidP="001E6F6D">
      <w:pPr>
        <w:pStyle w:val="a8"/>
        <w:ind w:right="840" w:firstLineChars="200" w:firstLine="420"/>
        <w:jc w:val="left"/>
      </w:pPr>
      <w:r w:rsidRPr="00197389">
        <w:rPr>
          <w:rFonts w:hint="eastAsia"/>
        </w:rPr>
        <w:t>・直近２期分の決算書（貸借対照表・損益計算書）または開業届</w:t>
      </w:r>
    </w:p>
    <w:p w14:paraId="54223275" w14:textId="77777777" w:rsidR="001E6F6D" w:rsidRPr="00197389" w:rsidRDefault="001E6F6D" w:rsidP="001E6F6D">
      <w:pPr>
        <w:pStyle w:val="a8"/>
        <w:ind w:right="840"/>
        <w:jc w:val="both"/>
      </w:pPr>
    </w:p>
    <w:p w14:paraId="56D6CDE0" w14:textId="77777777" w:rsidR="001E6F6D" w:rsidRPr="00197389" w:rsidRDefault="001E6F6D" w:rsidP="001E6F6D">
      <w:pPr>
        <w:ind w:firstLineChars="200" w:firstLine="420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助成事業の目的及び内容</w:t>
      </w:r>
    </w:p>
    <w:p w14:paraId="09A4F24E" w14:textId="77777777" w:rsidR="001E6F6D" w:rsidRPr="00197389" w:rsidRDefault="001E6F6D" w:rsidP="001E6F6D">
      <w:pPr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　　　（別紙）助成事業計画書のとおり</w:t>
      </w:r>
    </w:p>
    <w:p w14:paraId="150B0B47" w14:textId="77777777" w:rsidR="001E6F6D" w:rsidRPr="00197389" w:rsidRDefault="001E6F6D" w:rsidP="001E6F6D">
      <w:pPr>
        <w:pStyle w:val="a8"/>
        <w:ind w:right="840"/>
        <w:jc w:val="both"/>
      </w:pPr>
    </w:p>
    <w:p w14:paraId="5081047C" w14:textId="77777777" w:rsidR="001E6F6D" w:rsidRPr="00197389" w:rsidRDefault="001E6F6D" w:rsidP="001E6F6D">
      <w:pPr>
        <w:ind w:firstLineChars="200" w:firstLine="420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助成事業の開始日および完了予定日</w:t>
      </w:r>
    </w:p>
    <w:p w14:paraId="1A2125D5" w14:textId="65A8479C" w:rsidR="001E6F6D" w:rsidRPr="00197389" w:rsidRDefault="001E6F6D" w:rsidP="00532C7C">
      <w:pPr>
        <w:pStyle w:val="a3"/>
        <w:ind w:leftChars="0" w:left="420"/>
        <w:rPr>
          <w:rFonts w:ascii="ＭＳ 明朝" w:eastAsia="ＭＳ 明朝" w:hAnsi="ＭＳ 明朝"/>
          <w:highlight w:val="yellow"/>
        </w:rPr>
      </w:pPr>
      <w:r w:rsidRPr="00197389">
        <w:rPr>
          <w:rFonts w:ascii="ＭＳ 明朝" w:eastAsia="ＭＳ 明朝" w:hAnsi="ＭＳ 明朝" w:hint="eastAsia"/>
        </w:rPr>
        <w:t xml:space="preserve">　交付決定日～令和６年　</w:t>
      </w:r>
      <w:r w:rsidR="00197389" w:rsidRPr="00197389">
        <w:rPr>
          <w:rFonts w:ascii="ＭＳ 明朝" w:eastAsia="ＭＳ 明朝" w:hAnsi="ＭＳ 明朝" w:hint="eastAsia"/>
        </w:rPr>
        <w:t xml:space="preserve">　</w:t>
      </w:r>
      <w:r w:rsidRPr="00197389">
        <w:rPr>
          <w:rFonts w:ascii="ＭＳ 明朝" w:eastAsia="ＭＳ 明朝" w:hAnsi="ＭＳ 明朝" w:hint="eastAsia"/>
        </w:rPr>
        <w:t xml:space="preserve">月　</w:t>
      </w:r>
      <w:r w:rsidR="00197389" w:rsidRPr="00197389">
        <w:rPr>
          <w:rFonts w:ascii="ＭＳ 明朝" w:eastAsia="ＭＳ 明朝" w:hAnsi="ＭＳ 明朝" w:hint="eastAsia"/>
        </w:rPr>
        <w:t xml:space="preserve">　</w:t>
      </w:r>
      <w:r w:rsidRPr="00197389">
        <w:rPr>
          <w:rFonts w:ascii="ＭＳ 明朝" w:eastAsia="ＭＳ 明朝" w:hAnsi="ＭＳ 明朝" w:hint="eastAsia"/>
        </w:rPr>
        <w:t>日</w:t>
      </w:r>
      <w:r w:rsidRPr="00197389">
        <w:rPr>
          <w:rFonts w:ascii="ＭＳ 明朝" w:eastAsia="ＭＳ 明朝" w:hAnsi="ＭＳ 明朝" w:hint="eastAsia"/>
          <w:highlight w:val="yellow"/>
        </w:rPr>
        <w:t>（最長で令和６年３月１５日まで）</w:t>
      </w:r>
    </w:p>
    <w:p w14:paraId="04B5231D" w14:textId="70BEE642" w:rsidR="001E6F6D" w:rsidRPr="00197389" w:rsidRDefault="001E6F6D" w:rsidP="001E6F6D">
      <w:pPr>
        <w:pStyle w:val="a8"/>
        <w:wordWrap w:val="0"/>
      </w:pPr>
      <w:r w:rsidRPr="00197389">
        <w:rPr>
          <w:rFonts w:hint="eastAsia"/>
        </w:rPr>
        <w:t xml:space="preserve">以上　　</w:t>
      </w:r>
    </w:p>
    <w:p w14:paraId="0EE8A03E" w14:textId="77777777" w:rsidR="001E6F6D" w:rsidRPr="00197389" w:rsidRDefault="001E6F6D" w:rsidP="001E6F6D">
      <w:pPr>
        <w:pStyle w:val="a8"/>
        <w:ind w:right="840" w:firstLineChars="3000" w:firstLine="6300"/>
        <w:jc w:val="both"/>
      </w:pPr>
    </w:p>
    <w:p w14:paraId="4C0FBABE" w14:textId="77777777" w:rsidR="00F921B0" w:rsidRPr="00197389" w:rsidRDefault="00F921B0" w:rsidP="001E6F6D">
      <w:pPr>
        <w:pStyle w:val="a8"/>
        <w:ind w:right="840" w:firstLineChars="3000" w:firstLine="6300"/>
        <w:jc w:val="both"/>
      </w:pPr>
    </w:p>
    <w:p w14:paraId="34167A55" w14:textId="77777777" w:rsidR="00F921B0" w:rsidRPr="00197389" w:rsidRDefault="00F921B0" w:rsidP="001E6F6D">
      <w:pPr>
        <w:pStyle w:val="a8"/>
        <w:ind w:right="840" w:firstLineChars="3000" w:firstLine="6300"/>
        <w:jc w:val="both"/>
      </w:pPr>
    </w:p>
    <w:p w14:paraId="40FA28D7" w14:textId="77777777" w:rsidR="00F921B0" w:rsidRPr="00197389" w:rsidRDefault="00F921B0" w:rsidP="001E6F6D">
      <w:pPr>
        <w:pStyle w:val="a8"/>
        <w:ind w:right="840" w:firstLineChars="3000" w:firstLine="6300"/>
        <w:jc w:val="both"/>
      </w:pPr>
    </w:p>
    <w:p w14:paraId="073726FE" w14:textId="2B57AC06" w:rsidR="001E6F6D" w:rsidRPr="00197389" w:rsidRDefault="001E6F6D" w:rsidP="001E6F6D">
      <w:pPr>
        <w:pStyle w:val="a8"/>
        <w:ind w:right="107" w:firstLineChars="3000" w:firstLine="6300"/>
        <w:jc w:val="both"/>
        <w:rPr>
          <w:bdr w:val="single" w:sz="4" w:space="0" w:color="auto"/>
        </w:rPr>
      </w:pPr>
      <w:r w:rsidRPr="00197389">
        <w:rPr>
          <w:rFonts w:hint="eastAsia"/>
        </w:rPr>
        <w:t xml:space="preserve">会員番号　</w:t>
      </w:r>
      <w:r w:rsidRPr="00197389">
        <w:rPr>
          <w:rFonts w:hint="eastAsia"/>
          <w:bdr w:val="single" w:sz="4" w:space="0" w:color="auto"/>
        </w:rPr>
        <w:t xml:space="preserve">　※　　　　　　　　　　　　　　　　　　　　　　　　</w:t>
      </w:r>
      <w:r w:rsidRPr="00197389">
        <w:rPr>
          <w:bdr w:val="single" w:sz="4" w:space="0" w:color="auto"/>
        </w:rPr>
        <w:t xml:space="preserve"> </w:t>
      </w:r>
    </w:p>
    <w:p w14:paraId="04074996" w14:textId="52BA0A93" w:rsidR="001E6F6D" w:rsidRPr="00197389" w:rsidRDefault="001E6F6D" w:rsidP="001E6F6D">
      <w:pPr>
        <w:pStyle w:val="a8"/>
        <w:ind w:firstLineChars="400" w:firstLine="840"/>
        <w:jc w:val="left"/>
      </w:pPr>
      <w:r w:rsidRPr="00197389">
        <w:rPr>
          <w:rFonts w:hint="eastAsia"/>
        </w:rPr>
        <w:t xml:space="preserve">　　　　　　　　　　　　　　　　　　　　　　　　　　　　　　　　※商工会議所記入欄</w:t>
      </w:r>
    </w:p>
    <w:p w14:paraId="0BD02960" w14:textId="77777777" w:rsidR="00921488" w:rsidRPr="00197389" w:rsidRDefault="00F418A5" w:rsidP="00F418A5">
      <w:pPr>
        <w:pStyle w:val="a8"/>
        <w:jc w:val="left"/>
      </w:pPr>
      <w:r w:rsidRPr="00197389">
        <w:rPr>
          <w:rFonts w:hint="eastAsia"/>
        </w:rPr>
        <w:lastRenderedPageBreak/>
        <w:t>（別紙）</w:t>
      </w:r>
    </w:p>
    <w:p w14:paraId="61886D04" w14:textId="31AC3FFC" w:rsidR="00921488" w:rsidRPr="00197389" w:rsidRDefault="008B343C" w:rsidP="00921488">
      <w:pPr>
        <w:pStyle w:val="a8"/>
        <w:jc w:val="center"/>
        <w:rPr>
          <w:sz w:val="28"/>
          <w:szCs w:val="32"/>
        </w:rPr>
      </w:pPr>
      <w:r w:rsidRPr="00197389">
        <w:rPr>
          <w:rFonts w:hint="eastAsia"/>
          <w:sz w:val="28"/>
          <w:szCs w:val="32"/>
        </w:rPr>
        <w:t>助成</w:t>
      </w:r>
      <w:r w:rsidR="00F418A5" w:rsidRPr="00197389">
        <w:rPr>
          <w:rFonts w:hint="eastAsia"/>
          <w:sz w:val="28"/>
          <w:szCs w:val="32"/>
        </w:rPr>
        <w:t>事業計画書</w:t>
      </w:r>
    </w:p>
    <w:p w14:paraId="57BE77C1" w14:textId="2D56BD47" w:rsidR="00967AA4" w:rsidRPr="00197389" w:rsidRDefault="00D726F1" w:rsidP="006A3502">
      <w:pPr>
        <w:pStyle w:val="a8"/>
        <w:numPr>
          <w:ilvl w:val="0"/>
          <w:numId w:val="4"/>
        </w:numPr>
        <w:jc w:val="left"/>
      </w:pPr>
      <w:r w:rsidRPr="00197389">
        <w:rPr>
          <w:rFonts w:hint="eastAsia"/>
        </w:rPr>
        <w:t>現状認識</w:t>
      </w:r>
    </w:p>
    <w:p w14:paraId="410512B6" w14:textId="506B7B88" w:rsidR="00D726F1" w:rsidRPr="00197389" w:rsidRDefault="006A3502" w:rsidP="00127ED6">
      <w:pPr>
        <w:pStyle w:val="a8"/>
        <w:ind w:firstLineChars="100" w:firstLine="210"/>
        <w:jc w:val="left"/>
      </w:pPr>
      <w:r w:rsidRPr="00197389">
        <w:rPr>
          <w:rFonts w:hint="eastAsia"/>
        </w:rPr>
        <w:t>（１）自社の事業概要</w:t>
      </w:r>
    </w:p>
    <w:p w14:paraId="4AC72092" w14:textId="77777777" w:rsidR="00D726F1" w:rsidRDefault="00D726F1" w:rsidP="00127ED6">
      <w:pPr>
        <w:pStyle w:val="a8"/>
        <w:jc w:val="left"/>
        <w:rPr>
          <w:b/>
          <w:bCs/>
        </w:rPr>
      </w:pPr>
    </w:p>
    <w:p w14:paraId="633BAD0A" w14:textId="77777777" w:rsidR="00197389" w:rsidRDefault="00197389" w:rsidP="00127ED6">
      <w:pPr>
        <w:pStyle w:val="a8"/>
        <w:jc w:val="left"/>
        <w:rPr>
          <w:b/>
          <w:bCs/>
        </w:rPr>
      </w:pPr>
    </w:p>
    <w:p w14:paraId="1CCE75BE" w14:textId="77777777" w:rsidR="00197389" w:rsidRDefault="00197389" w:rsidP="00127ED6">
      <w:pPr>
        <w:pStyle w:val="a8"/>
        <w:jc w:val="left"/>
        <w:rPr>
          <w:b/>
          <w:bCs/>
        </w:rPr>
      </w:pPr>
    </w:p>
    <w:p w14:paraId="6D98DC54" w14:textId="77777777" w:rsidR="00197389" w:rsidRDefault="00197389" w:rsidP="00127ED6">
      <w:pPr>
        <w:pStyle w:val="a8"/>
        <w:jc w:val="left"/>
        <w:rPr>
          <w:b/>
          <w:bCs/>
        </w:rPr>
      </w:pPr>
    </w:p>
    <w:p w14:paraId="4B597C51" w14:textId="77777777" w:rsidR="00197389" w:rsidRDefault="00197389" w:rsidP="00127ED6">
      <w:pPr>
        <w:pStyle w:val="a8"/>
        <w:jc w:val="left"/>
        <w:rPr>
          <w:b/>
          <w:bCs/>
        </w:rPr>
      </w:pPr>
    </w:p>
    <w:p w14:paraId="6775DCA4" w14:textId="77777777" w:rsidR="00197389" w:rsidRDefault="00197389" w:rsidP="00127ED6">
      <w:pPr>
        <w:pStyle w:val="a8"/>
        <w:jc w:val="left"/>
        <w:rPr>
          <w:b/>
          <w:bCs/>
        </w:rPr>
      </w:pPr>
    </w:p>
    <w:p w14:paraId="69438AC1" w14:textId="77777777" w:rsidR="00197389" w:rsidRPr="00197389" w:rsidRDefault="00197389" w:rsidP="00127ED6">
      <w:pPr>
        <w:pStyle w:val="a8"/>
        <w:jc w:val="left"/>
      </w:pPr>
    </w:p>
    <w:p w14:paraId="653D6E40" w14:textId="77777777" w:rsidR="004F1D42" w:rsidRPr="00197389" w:rsidRDefault="004F1D42" w:rsidP="00127ED6">
      <w:pPr>
        <w:pStyle w:val="a8"/>
        <w:jc w:val="left"/>
      </w:pPr>
    </w:p>
    <w:p w14:paraId="54396418" w14:textId="77777777" w:rsidR="00D726F1" w:rsidRPr="00197389" w:rsidRDefault="00D726F1" w:rsidP="00127ED6">
      <w:pPr>
        <w:pStyle w:val="a8"/>
        <w:jc w:val="left"/>
      </w:pPr>
    </w:p>
    <w:p w14:paraId="7DA8E515" w14:textId="77777777" w:rsidR="000F7B93" w:rsidRPr="00197389" w:rsidRDefault="000F7B93" w:rsidP="00127ED6">
      <w:pPr>
        <w:pStyle w:val="a8"/>
        <w:jc w:val="left"/>
      </w:pPr>
    </w:p>
    <w:p w14:paraId="44FDE906" w14:textId="77777777" w:rsidR="006A3502" w:rsidRPr="00197389" w:rsidRDefault="006A3502" w:rsidP="00127ED6">
      <w:pPr>
        <w:pStyle w:val="a8"/>
        <w:jc w:val="left"/>
      </w:pPr>
    </w:p>
    <w:p w14:paraId="73180987" w14:textId="77777777" w:rsidR="006A3502" w:rsidRDefault="006A3502" w:rsidP="00127ED6">
      <w:pPr>
        <w:pStyle w:val="a8"/>
        <w:jc w:val="left"/>
      </w:pPr>
    </w:p>
    <w:p w14:paraId="5B3A1442" w14:textId="77777777" w:rsidR="00197389" w:rsidRDefault="00197389" w:rsidP="00127ED6">
      <w:pPr>
        <w:pStyle w:val="a8"/>
        <w:jc w:val="left"/>
      </w:pPr>
    </w:p>
    <w:p w14:paraId="43023C42" w14:textId="77777777" w:rsidR="00197389" w:rsidRPr="00197389" w:rsidRDefault="00197389" w:rsidP="00127ED6">
      <w:pPr>
        <w:pStyle w:val="a8"/>
        <w:jc w:val="left"/>
      </w:pPr>
    </w:p>
    <w:p w14:paraId="342793FC" w14:textId="77777777" w:rsidR="006A3502" w:rsidRPr="00197389" w:rsidRDefault="006A3502" w:rsidP="00127ED6">
      <w:pPr>
        <w:pStyle w:val="a8"/>
        <w:jc w:val="left"/>
      </w:pPr>
    </w:p>
    <w:p w14:paraId="0304769D" w14:textId="77777777" w:rsidR="00D726F1" w:rsidRPr="00197389" w:rsidRDefault="00D726F1" w:rsidP="00921488">
      <w:pPr>
        <w:pStyle w:val="a8"/>
        <w:jc w:val="left"/>
      </w:pPr>
    </w:p>
    <w:p w14:paraId="32D5ED0A" w14:textId="38AFE2B0" w:rsidR="00921488" w:rsidRPr="00197389" w:rsidRDefault="006A3502" w:rsidP="00127ED6">
      <w:pPr>
        <w:pStyle w:val="a8"/>
        <w:ind w:firstLineChars="100" w:firstLine="210"/>
        <w:jc w:val="left"/>
      </w:pPr>
      <w:r w:rsidRPr="00197389">
        <w:rPr>
          <w:rFonts w:hint="eastAsia"/>
        </w:rPr>
        <w:t>（２）自社の経営状況</w:t>
      </w:r>
    </w:p>
    <w:p w14:paraId="76C5BF08" w14:textId="77777777" w:rsidR="00D726F1" w:rsidRDefault="00D726F1" w:rsidP="00D726F1">
      <w:pPr>
        <w:pStyle w:val="a8"/>
        <w:jc w:val="left"/>
        <w:rPr>
          <w:b/>
          <w:bCs/>
        </w:rPr>
      </w:pPr>
    </w:p>
    <w:p w14:paraId="2B592A32" w14:textId="77777777" w:rsidR="00197389" w:rsidRDefault="00197389" w:rsidP="00D726F1">
      <w:pPr>
        <w:pStyle w:val="a8"/>
        <w:jc w:val="left"/>
        <w:rPr>
          <w:b/>
          <w:bCs/>
        </w:rPr>
      </w:pPr>
    </w:p>
    <w:p w14:paraId="2520FC9A" w14:textId="77777777" w:rsidR="00197389" w:rsidRDefault="00197389" w:rsidP="00D726F1">
      <w:pPr>
        <w:pStyle w:val="a8"/>
        <w:jc w:val="left"/>
        <w:rPr>
          <w:b/>
          <w:bCs/>
        </w:rPr>
      </w:pPr>
    </w:p>
    <w:p w14:paraId="51498656" w14:textId="77777777" w:rsidR="00197389" w:rsidRDefault="00197389" w:rsidP="00D726F1">
      <w:pPr>
        <w:pStyle w:val="a8"/>
        <w:jc w:val="left"/>
        <w:rPr>
          <w:b/>
          <w:bCs/>
        </w:rPr>
      </w:pPr>
    </w:p>
    <w:p w14:paraId="5D27F362" w14:textId="77777777" w:rsidR="00197389" w:rsidRDefault="00197389" w:rsidP="00D726F1">
      <w:pPr>
        <w:pStyle w:val="a8"/>
        <w:jc w:val="left"/>
        <w:rPr>
          <w:b/>
          <w:bCs/>
        </w:rPr>
      </w:pPr>
    </w:p>
    <w:p w14:paraId="7A2251C1" w14:textId="77777777" w:rsidR="00197389" w:rsidRPr="00197389" w:rsidRDefault="00197389" w:rsidP="00D726F1">
      <w:pPr>
        <w:pStyle w:val="a8"/>
        <w:jc w:val="left"/>
      </w:pPr>
    </w:p>
    <w:p w14:paraId="1B3E901E" w14:textId="77777777" w:rsidR="00D726F1" w:rsidRPr="00197389" w:rsidRDefault="00D726F1" w:rsidP="00D726F1">
      <w:pPr>
        <w:pStyle w:val="a8"/>
        <w:jc w:val="left"/>
      </w:pPr>
    </w:p>
    <w:p w14:paraId="6F5B223D" w14:textId="77777777" w:rsidR="00D726F1" w:rsidRPr="00197389" w:rsidRDefault="00D726F1" w:rsidP="00D726F1">
      <w:pPr>
        <w:pStyle w:val="a8"/>
        <w:jc w:val="left"/>
      </w:pPr>
    </w:p>
    <w:p w14:paraId="163D6BC8" w14:textId="77777777" w:rsidR="00D726F1" w:rsidRPr="00197389" w:rsidRDefault="00D726F1" w:rsidP="00D726F1">
      <w:pPr>
        <w:pStyle w:val="a8"/>
        <w:jc w:val="left"/>
      </w:pPr>
    </w:p>
    <w:p w14:paraId="53444B3A" w14:textId="77777777" w:rsidR="006A3502" w:rsidRPr="00197389" w:rsidRDefault="006A3502" w:rsidP="00D726F1">
      <w:pPr>
        <w:pStyle w:val="a8"/>
        <w:jc w:val="left"/>
      </w:pPr>
    </w:p>
    <w:p w14:paraId="687F1EA8" w14:textId="77777777" w:rsidR="006A3502" w:rsidRPr="00197389" w:rsidRDefault="006A3502" w:rsidP="00D726F1">
      <w:pPr>
        <w:pStyle w:val="a8"/>
        <w:jc w:val="left"/>
      </w:pPr>
    </w:p>
    <w:p w14:paraId="6501EB3B" w14:textId="77777777" w:rsidR="006A3502" w:rsidRPr="00197389" w:rsidRDefault="006A3502" w:rsidP="00D726F1">
      <w:pPr>
        <w:pStyle w:val="a8"/>
        <w:jc w:val="left"/>
      </w:pPr>
    </w:p>
    <w:p w14:paraId="3A1BD221" w14:textId="77777777" w:rsidR="006A3502" w:rsidRPr="00197389" w:rsidRDefault="006A3502" w:rsidP="00D726F1">
      <w:pPr>
        <w:pStyle w:val="a8"/>
        <w:jc w:val="left"/>
      </w:pPr>
    </w:p>
    <w:p w14:paraId="0D31A0BB" w14:textId="77777777" w:rsidR="004F1D42" w:rsidRPr="00197389" w:rsidRDefault="004F1D42" w:rsidP="00D726F1">
      <w:pPr>
        <w:pStyle w:val="a8"/>
        <w:jc w:val="left"/>
      </w:pPr>
    </w:p>
    <w:p w14:paraId="778F7877" w14:textId="77777777" w:rsidR="00127ED6" w:rsidRPr="00197389" w:rsidRDefault="00127ED6" w:rsidP="00D726F1">
      <w:pPr>
        <w:pStyle w:val="a8"/>
        <w:jc w:val="left"/>
      </w:pPr>
    </w:p>
    <w:p w14:paraId="7696B7E0" w14:textId="45363612" w:rsidR="004435A9" w:rsidRPr="00197389" w:rsidRDefault="00921488" w:rsidP="002E5918">
      <w:pPr>
        <w:pStyle w:val="a8"/>
        <w:jc w:val="left"/>
        <w:rPr>
          <w:u w:val="single"/>
        </w:rPr>
      </w:pPr>
      <w:r w:rsidRPr="00197389">
        <w:rPr>
          <w:rFonts w:hint="eastAsia"/>
          <w:u w:val="single"/>
        </w:rPr>
        <w:t>※記入欄が足りない場合は、</w:t>
      </w:r>
      <w:r w:rsidR="00127ED6" w:rsidRPr="00197389">
        <w:rPr>
          <w:rFonts w:hint="eastAsia"/>
          <w:u w:val="single"/>
        </w:rPr>
        <w:t>任意の様式でページ</w:t>
      </w:r>
      <w:r w:rsidRPr="00197389">
        <w:rPr>
          <w:rFonts w:hint="eastAsia"/>
          <w:u w:val="single"/>
        </w:rPr>
        <w:t>を追加してください。</w:t>
      </w:r>
    </w:p>
    <w:p w14:paraId="0F191306" w14:textId="443E24F5" w:rsidR="00726672" w:rsidRPr="00197389" w:rsidRDefault="008B343C" w:rsidP="00726672">
      <w:pPr>
        <w:pStyle w:val="a8"/>
        <w:numPr>
          <w:ilvl w:val="0"/>
          <w:numId w:val="4"/>
        </w:numPr>
        <w:jc w:val="left"/>
      </w:pPr>
      <w:r w:rsidRPr="00197389">
        <w:rPr>
          <w:rFonts w:hint="eastAsia"/>
        </w:rPr>
        <w:lastRenderedPageBreak/>
        <w:t>助成</w:t>
      </w:r>
      <w:r w:rsidR="00D726F1" w:rsidRPr="00197389">
        <w:rPr>
          <w:rFonts w:hint="eastAsia"/>
        </w:rPr>
        <w:t>事業の概要</w:t>
      </w:r>
    </w:p>
    <w:p w14:paraId="4FFB9064" w14:textId="61E1AE1C" w:rsidR="00726672" w:rsidRPr="00197389" w:rsidRDefault="004C5EAD" w:rsidP="00CF4939">
      <w:pPr>
        <w:pStyle w:val="a8"/>
        <w:numPr>
          <w:ilvl w:val="0"/>
          <w:numId w:val="7"/>
        </w:numPr>
        <w:jc w:val="left"/>
      </w:pPr>
      <w:r w:rsidRPr="00197389">
        <w:rPr>
          <w:rFonts w:hint="eastAsia"/>
        </w:rPr>
        <w:t>本助成金を利用して実施する</w:t>
      </w:r>
      <w:r w:rsidR="00726672" w:rsidRPr="00197389">
        <w:rPr>
          <w:rFonts w:hint="eastAsia"/>
        </w:rPr>
        <w:t>予定</w:t>
      </w:r>
      <w:r w:rsidRPr="00197389">
        <w:rPr>
          <w:rFonts w:hint="eastAsia"/>
        </w:rPr>
        <w:t>の事業について、あてはまるものに</w:t>
      </w:r>
      <w:bookmarkStart w:id="0" w:name="_Hlk148104510"/>
      <w:r w:rsidRPr="00197389">
        <w:rPr>
          <w:rFonts w:hint="eastAsia"/>
        </w:rPr>
        <w:t>✔を記入してください</w:t>
      </w:r>
      <w:bookmarkEnd w:id="0"/>
      <w:r w:rsidRPr="00197389">
        <w:rPr>
          <w:rFonts w:hint="eastAsia"/>
        </w:rPr>
        <w:t>（複数選択可）</w:t>
      </w:r>
    </w:p>
    <w:p w14:paraId="00DF238D" w14:textId="1D86B60D" w:rsidR="00726672" w:rsidRPr="00197389" w:rsidRDefault="004C5EAD" w:rsidP="004C5EAD">
      <w:pPr>
        <w:pStyle w:val="a8"/>
        <w:ind w:left="420" w:firstLine="315"/>
        <w:jc w:val="left"/>
      </w:pPr>
      <w:r w:rsidRPr="00197389">
        <w:rPr>
          <w:rFonts w:hint="eastAsia"/>
        </w:rPr>
        <w:t>□</w:t>
      </w:r>
      <w:r w:rsidRPr="00197389">
        <w:t xml:space="preserve">　</w:t>
      </w:r>
      <w:r w:rsidRPr="00197389">
        <w:rPr>
          <w:rFonts w:hint="eastAsia"/>
        </w:rPr>
        <w:t>ホームページ関連</w:t>
      </w:r>
    </w:p>
    <w:p w14:paraId="0C8363CB" w14:textId="21FC012D" w:rsidR="004C5EAD" w:rsidRPr="00197389" w:rsidRDefault="004C5EAD" w:rsidP="004C5EAD">
      <w:pPr>
        <w:pStyle w:val="a8"/>
        <w:ind w:left="420" w:firstLine="315"/>
        <w:jc w:val="left"/>
      </w:pPr>
      <w:r w:rsidRPr="00197389">
        <w:rPr>
          <w:rFonts w:hint="eastAsia"/>
        </w:rPr>
        <w:t>□　ＩＴツール導入関連</w:t>
      </w:r>
    </w:p>
    <w:p w14:paraId="52CF55F5" w14:textId="3E7694CE" w:rsidR="004C5EAD" w:rsidRPr="00197389" w:rsidRDefault="004C5EAD" w:rsidP="004C5EAD">
      <w:pPr>
        <w:pStyle w:val="a8"/>
        <w:ind w:left="420" w:firstLine="315"/>
        <w:jc w:val="left"/>
      </w:pPr>
      <w:r w:rsidRPr="00197389">
        <w:rPr>
          <w:rFonts w:hint="eastAsia"/>
        </w:rPr>
        <w:t>□　販路開拓・拡大に伴う広報活動</w:t>
      </w:r>
    </w:p>
    <w:p w14:paraId="21714E46" w14:textId="77777777" w:rsidR="007F2AAB" w:rsidRPr="00197389" w:rsidRDefault="007F2AAB" w:rsidP="00CF4939">
      <w:pPr>
        <w:pStyle w:val="a8"/>
        <w:jc w:val="left"/>
      </w:pPr>
    </w:p>
    <w:p w14:paraId="0A0CFB60" w14:textId="77777777" w:rsidR="003F775F" w:rsidRPr="00197389" w:rsidRDefault="003F775F" w:rsidP="00CF4939">
      <w:pPr>
        <w:pStyle w:val="a8"/>
        <w:jc w:val="left"/>
      </w:pPr>
    </w:p>
    <w:p w14:paraId="12D48C87" w14:textId="516EB2DE" w:rsidR="00CF4939" w:rsidRPr="00197389" w:rsidRDefault="004C5EAD" w:rsidP="00CF4939">
      <w:pPr>
        <w:pStyle w:val="a3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助成事業を実施する</w:t>
      </w:r>
      <w:r w:rsidR="007F2AAB" w:rsidRPr="00197389">
        <w:rPr>
          <w:rFonts w:ascii="ＭＳ 明朝" w:eastAsia="ＭＳ 明朝" w:hAnsi="ＭＳ 明朝" w:hint="eastAsia"/>
        </w:rPr>
        <w:t>際、商工会議所会員相互</w:t>
      </w:r>
      <w:r w:rsidR="00C96C9C" w:rsidRPr="00197389">
        <w:rPr>
          <w:rFonts w:ascii="ＭＳ 明朝" w:eastAsia="ＭＳ 明朝" w:hAnsi="ＭＳ 明朝" w:hint="eastAsia"/>
        </w:rPr>
        <w:t>の発展のため、</w:t>
      </w:r>
      <w:bookmarkStart w:id="1" w:name="_Hlk527479316"/>
      <w:r w:rsidR="007F2AAB" w:rsidRPr="00197389">
        <w:rPr>
          <w:rFonts w:ascii="ＭＳ 明朝" w:eastAsia="ＭＳ 明朝" w:hAnsi="ＭＳ 明朝" w:hint="eastAsia"/>
        </w:rPr>
        <w:t>当所会員</w:t>
      </w:r>
      <w:r w:rsidRPr="00197389">
        <w:rPr>
          <w:rFonts w:ascii="ＭＳ 明朝" w:eastAsia="ＭＳ 明朝" w:hAnsi="ＭＳ 明朝" w:hint="eastAsia"/>
        </w:rPr>
        <w:t>事業所</w:t>
      </w:r>
      <w:r w:rsidR="00C96C9C" w:rsidRPr="00197389">
        <w:rPr>
          <w:rFonts w:ascii="ＭＳ 明朝" w:eastAsia="ＭＳ 明朝" w:hAnsi="ＭＳ 明朝" w:hint="eastAsia"/>
        </w:rPr>
        <w:t>に</w:t>
      </w:r>
      <w:r w:rsidRPr="00197389">
        <w:rPr>
          <w:rFonts w:ascii="ＭＳ 明朝" w:eastAsia="ＭＳ 明朝" w:hAnsi="ＭＳ 明朝" w:hint="eastAsia"/>
        </w:rPr>
        <w:t>制作等</w:t>
      </w:r>
      <w:r w:rsidR="00C96C9C" w:rsidRPr="00197389">
        <w:rPr>
          <w:rFonts w:ascii="ＭＳ 明朝" w:eastAsia="ＭＳ 明朝" w:hAnsi="ＭＳ 明朝" w:hint="eastAsia"/>
        </w:rPr>
        <w:t>を依頼し</w:t>
      </w:r>
      <w:bookmarkEnd w:id="1"/>
      <w:r w:rsidR="00891B21" w:rsidRPr="00197389">
        <w:rPr>
          <w:rFonts w:ascii="ＭＳ 明朝" w:eastAsia="ＭＳ 明朝" w:hAnsi="ＭＳ 明朝" w:hint="eastAsia"/>
        </w:rPr>
        <w:t>ますか</w:t>
      </w:r>
      <w:r w:rsidRPr="00197389">
        <w:rPr>
          <w:rFonts w:ascii="ＭＳ 明朝" w:eastAsia="ＭＳ 明朝" w:hAnsi="ＭＳ 明朝" w:hint="eastAsia"/>
        </w:rPr>
        <w:t>（いずれかに✔を記入してください）</w:t>
      </w:r>
    </w:p>
    <w:p w14:paraId="3A3CCF74" w14:textId="77777777" w:rsidR="004C5EAD" w:rsidRPr="00197389" w:rsidRDefault="004C5EAD" w:rsidP="00CF4939">
      <w:pPr>
        <w:pStyle w:val="a8"/>
        <w:ind w:firstLineChars="350" w:firstLine="735"/>
        <w:jc w:val="left"/>
      </w:pPr>
      <w:r w:rsidRPr="00197389">
        <w:rPr>
          <w:rFonts w:hint="eastAsia"/>
        </w:rPr>
        <w:t xml:space="preserve">□　</w:t>
      </w:r>
      <w:r w:rsidR="00C96C9C" w:rsidRPr="00197389">
        <w:rPr>
          <w:rFonts w:hint="eastAsia"/>
        </w:rPr>
        <w:t>依頼</w:t>
      </w:r>
      <w:r w:rsidR="00CF4939" w:rsidRPr="00197389">
        <w:rPr>
          <w:rFonts w:hint="eastAsia"/>
        </w:rPr>
        <w:t>する</w:t>
      </w:r>
    </w:p>
    <w:p w14:paraId="043CE2C8" w14:textId="049A8294" w:rsidR="00D71E3C" w:rsidRPr="00197389" w:rsidRDefault="004C5EAD" w:rsidP="004C5EAD">
      <w:pPr>
        <w:pStyle w:val="a8"/>
        <w:ind w:firstLineChars="350" w:firstLine="735"/>
        <w:jc w:val="left"/>
      </w:pPr>
      <w:r w:rsidRPr="00197389">
        <w:rPr>
          <w:rFonts w:hint="eastAsia"/>
        </w:rPr>
        <w:t>□</w:t>
      </w:r>
      <w:r w:rsidR="00CF4939" w:rsidRPr="00197389">
        <w:rPr>
          <w:rFonts w:hint="eastAsia"/>
        </w:rPr>
        <w:t xml:space="preserve">　</w:t>
      </w:r>
      <w:r w:rsidR="00C96C9C" w:rsidRPr="00197389">
        <w:rPr>
          <w:rFonts w:hint="eastAsia"/>
        </w:rPr>
        <w:t>依頼</w:t>
      </w:r>
      <w:r w:rsidRPr="00197389">
        <w:rPr>
          <w:rFonts w:hint="eastAsia"/>
        </w:rPr>
        <w:t>し</w:t>
      </w:r>
      <w:r w:rsidR="00CF4939" w:rsidRPr="00197389">
        <w:rPr>
          <w:rFonts w:hint="eastAsia"/>
        </w:rPr>
        <w:t>ない</w:t>
      </w:r>
    </w:p>
    <w:p w14:paraId="35CD007D" w14:textId="77777777" w:rsidR="00726672" w:rsidRPr="00197389" w:rsidRDefault="00726672" w:rsidP="00D71E3C">
      <w:pPr>
        <w:pStyle w:val="a8"/>
        <w:spacing w:line="0" w:lineRule="atLeast"/>
        <w:jc w:val="left"/>
      </w:pPr>
    </w:p>
    <w:p w14:paraId="323CC625" w14:textId="77777777" w:rsidR="00067336" w:rsidRPr="00197389" w:rsidRDefault="00067336" w:rsidP="00D71E3C">
      <w:pPr>
        <w:pStyle w:val="a8"/>
        <w:spacing w:line="0" w:lineRule="atLeast"/>
        <w:jc w:val="left"/>
      </w:pPr>
    </w:p>
    <w:p w14:paraId="14987FAC" w14:textId="4DD7DA83" w:rsidR="00C22792" w:rsidRPr="00197389" w:rsidRDefault="00C22792" w:rsidP="00C22792">
      <w:pPr>
        <w:pStyle w:val="a8"/>
        <w:jc w:val="left"/>
      </w:pPr>
      <w:r w:rsidRPr="00197389">
        <w:rPr>
          <w:rFonts w:hint="eastAsia"/>
        </w:rPr>
        <w:t>（</w:t>
      </w:r>
      <w:r w:rsidR="00067336" w:rsidRPr="00197389">
        <w:rPr>
          <w:rFonts w:hint="eastAsia"/>
        </w:rPr>
        <w:t>３</w:t>
      </w:r>
      <w:r w:rsidRPr="00197389">
        <w:rPr>
          <w:rFonts w:hint="eastAsia"/>
        </w:rPr>
        <w:t>）</w:t>
      </w:r>
      <w:r w:rsidR="007F5B9E" w:rsidRPr="00197389">
        <w:rPr>
          <w:rFonts w:hint="eastAsia"/>
        </w:rPr>
        <w:t>助成事業</w:t>
      </w:r>
      <w:r w:rsidR="00067336" w:rsidRPr="00197389">
        <w:rPr>
          <w:rFonts w:hint="eastAsia"/>
        </w:rPr>
        <w:t>の</w:t>
      </w:r>
      <w:r w:rsidR="007F5B9E" w:rsidRPr="00197389">
        <w:rPr>
          <w:rFonts w:hint="eastAsia"/>
        </w:rPr>
        <w:t>実施</w:t>
      </w:r>
      <w:r w:rsidR="00067336" w:rsidRPr="00197389">
        <w:rPr>
          <w:rFonts w:hint="eastAsia"/>
        </w:rPr>
        <w:t>に際して、</w:t>
      </w:r>
      <w:r w:rsidR="007F5B9E" w:rsidRPr="00197389">
        <w:rPr>
          <w:rFonts w:hint="eastAsia"/>
        </w:rPr>
        <w:t>必要になる経費の見積</w:t>
      </w:r>
      <w:r w:rsidR="003F775F" w:rsidRPr="00197389">
        <w:rPr>
          <w:rFonts w:hint="eastAsia"/>
        </w:rPr>
        <w:t>金額</w:t>
      </w:r>
      <w:r w:rsidR="007F5B9E" w:rsidRPr="00197389">
        <w:rPr>
          <w:rFonts w:hint="eastAsia"/>
        </w:rPr>
        <w:t>を以下に記入してください</w:t>
      </w:r>
    </w:p>
    <w:tbl>
      <w:tblPr>
        <w:tblStyle w:val="aa"/>
        <w:tblW w:w="8956" w:type="dxa"/>
        <w:tblInd w:w="-5" w:type="dxa"/>
        <w:tblLook w:val="04A0" w:firstRow="1" w:lastRow="0" w:firstColumn="1" w:lastColumn="0" w:noHBand="0" w:noVBand="1"/>
      </w:tblPr>
      <w:tblGrid>
        <w:gridCol w:w="4678"/>
        <w:gridCol w:w="2152"/>
        <w:gridCol w:w="2126"/>
      </w:tblGrid>
      <w:tr w:rsidR="00197389" w:rsidRPr="00197389" w14:paraId="17B72C03" w14:textId="77777777" w:rsidTr="00857D29">
        <w:tc>
          <w:tcPr>
            <w:tcW w:w="4678" w:type="dxa"/>
            <w:vAlign w:val="center"/>
          </w:tcPr>
          <w:p w14:paraId="335ADB9D" w14:textId="77777777" w:rsidR="00224BF2" w:rsidRPr="00197389" w:rsidRDefault="00224BF2" w:rsidP="00A91DEB">
            <w:pPr>
              <w:pStyle w:val="a8"/>
              <w:jc w:val="center"/>
            </w:pPr>
            <w:r w:rsidRPr="00197389">
              <w:rPr>
                <w:rFonts w:hint="eastAsia"/>
              </w:rPr>
              <w:t>内　容</w:t>
            </w:r>
          </w:p>
        </w:tc>
        <w:tc>
          <w:tcPr>
            <w:tcW w:w="2152" w:type="dxa"/>
            <w:vAlign w:val="center"/>
          </w:tcPr>
          <w:p w14:paraId="3FA7EB74" w14:textId="77777777" w:rsidR="00224BF2" w:rsidRPr="00197389" w:rsidRDefault="00224BF2" w:rsidP="00A91DEB">
            <w:pPr>
              <w:pStyle w:val="a8"/>
              <w:jc w:val="center"/>
            </w:pPr>
            <w:r w:rsidRPr="00197389">
              <w:rPr>
                <w:rFonts w:hint="eastAsia"/>
              </w:rPr>
              <w:t>経費内容</w:t>
            </w:r>
          </w:p>
          <w:p w14:paraId="28009DAE" w14:textId="783BCA45" w:rsidR="00224BF2" w:rsidRPr="00197389" w:rsidRDefault="00224BF2" w:rsidP="00A91DEB">
            <w:pPr>
              <w:pStyle w:val="a8"/>
              <w:jc w:val="center"/>
            </w:pPr>
            <w:r w:rsidRPr="00197389">
              <w:rPr>
                <w:rFonts w:hint="eastAsia"/>
              </w:rPr>
              <w:t>（単価×</w:t>
            </w:r>
            <w:r w:rsidR="007E74E5">
              <w:rPr>
                <w:rFonts w:hint="eastAsia"/>
              </w:rPr>
              <w:t>数量</w:t>
            </w:r>
            <w:r w:rsidRPr="00197389">
              <w:rPr>
                <w:rFonts w:hint="eastAsia"/>
              </w:rPr>
              <w:t>）</w:t>
            </w:r>
          </w:p>
          <w:p w14:paraId="3AADDC33" w14:textId="77777777" w:rsidR="00224BF2" w:rsidRPr="00197389" w:rsidRDefault="00224BF2" w:rsidP="001D66DA">
            <w:pPr>
              <w:pStyle w:val="a8"/>
              <w:ind w:firstLineChars="300" w:firstLine="630"/>
              <w:jc w:val="left"/>
            </w:pPr>
            <w:r w:rsidRPr="00197389">
              <w:rPr>
                <w:rFonts w:hint="eastAsia"/>
              </w:rPr>
              <w:t>単位：円</w:t>
            </w:r>
          </w:p>
        </w:tc>
        <w:tc>
          <w:tcPr>
            <w:tcW w:w="2126" w:type="dxa"/>
            <w:vAlign w:val="center"/>
          </w:tcPr>
          <w:p w14:paraId="0EE0A1CE" w14:textId="23227330" w:rsidR="00224BF2" w:rsidRPr="00197389" w:rsidRDefault="00224BF2" w:rsidP="00EF62B9">
            <w:pPr>
              <w:pStyle w:val="a8"/>
              <w:jc w:val="center"/>
            </w:pPr>
            <w:r w:rsidRPr="00197389">
              <w:rPr>
                <w:rFonts w:hint="eastAsia"/>
              </w:rPr>
              <w:t>補助対象経費</w:t>
            </w:r>
          </w:p>
          <w:p w14:paraId="5AAC1BE6" w14:textId="77777777" w:rsidR="00224BF2" w:rsidRPr="00197389" w:rsidRDefault="00224BF2" w:rsidP="00A91DEB">
            <w:pPr>
              <w:pStyle w:val="a8"/>
              <w:jc w:val="center"/>
            </w:pPr>
            <w:r w:rsidRPr="00197389">
              <w:rPr>
                <w:rFonts w:hint="eastAsia"/>
              </w:rPr>
              <w:t>単位：円</w:t>
            </w:r>
          </w:p>
        </w:tc>
      </w:tr>
      <w:tr w:rsidR="00197389" w:rsidRPr="00197389" w14:paraId="4D3FA102" w14:textId="77777777" w:rsidTr="000E5DA0">
        <w:tc>
          <w:tcPr>
            <w:tcW w:w="4678" w:type="dxa"/>
          </w:tcPr>
          <w:p w14:paraId="3365E867" w14:textId="09AB0855" w:rsidR="00224BF2" w:rsidRPr="00197389" w:rsidRDefault="00224BF2" w:rsidP="00595C9A">
            <w:pPr>
              <w:pStyle w:val="a8"/>
              <w:jc w:val="left"/>
            </w:pPr>
          </w:p>
          <w:p w14:paraId="576A180B" w14:textId="77777777" w:rsidR="00224BF2" w:rsidRPr="00197389" w:rsidRDefault="00224BF2" w:rsidP="00595C9A">
            <w:pPr>
              <w:pStyle w:val="a8"/>
              <w:jc w:val="left"/>
            </w:pPr>
          </w:p>
          <w:p w14:paraId="1084AA3B" w14:textId="77777777" w:rsidR="00224BF2" w:rsidRPr="00197389" w:rsidRDefault="00224BF2" w:rsidP="00595C9A">
            <w:pPr>
              <w:pStyle w:val="a8"/>
              <w:jc w:val="left"/>
            </w:pPr>
          </w:p>
        </w:tc>
        <w:tc>
          <w:tcPr>
            <w:tcW w:w="2152" w:type="dxa"/>
          </w:tcPr>
          <w:p w14:paraId="4C835500" w14:textId="2288B4A6" w:rsidR="00224BF2" w:rsidRPr="00197389" w:rsidRDefault="00224BF2" w:rsidP="00595C9A">
            <w:pPr>
              <w:pStyle w:val="a8"/>
              <w:rPr>
                <w:rFonts w:hint="eastAsia"/>
              </w:rPr>
            </w:pPr>
          </w:p>
        </w:tc>
        <w:tc>
          <w:tcPr>
            <w:tcW w:w="2126" w:type="dxa"/>
          </w:tcPr>
          <w:p w14:paraId="6560CA59" w14:textId="204EA2EC" w:rsidR="00224BF2" w:rsidRPr="00197389" w:rsidRDefault="00224BF2" w:rsidP="00595C9A">
            <w:pPr>
              <w:pStyle w:val="a8"/>
            </w:pPr>
          </w:p>
        </w:tc>
      </w:tr>
      <w:tr w:rsidR="00197389" w:rsidRPr="00197389" w14:paraId="158E5738" w14:textId="77777777" w:rsidTr="00615368">
        <w:tc>
          <w:tcPr>
            <w:tcW w:w="4678" w:type="dxa"/>
          </w:tcPr>
          <w:p w14:paraId="12CFC868" w14:textId="27A1EE4F" w:rsidR="00224BF2" w:rsidRPr="00197389" w:rsidRDefault="00224BF2" w:rsidP="00595C9A">
            <w:pPr>
              <w:pStyle w:val="a8"/>
              <w:jc w:val="left"/>
            </w:pPr>
          </w:p>
          <w:p w14:paraId="0EB6B7D8" w14:textId="77777777" w:rsidR="00224BF2" w:rsidRPr="00197389" w:rsidRDefault="00224BF2" w:rsidP="00595C9A">
            <w:pPr>
              <w:pStyle w:val="a8"/>
              <w:jc w:val="left"/>
            </w:pPr>
          </w:p>
          <w:p w14:paraId="20F2B3C6" w14:textId="77777777" w:rsidR="00224BF2" w:rsidRPr="00197389" w:rsidRDefault="00224BF2" w:rsidP="00595C9A">
            <w:pPr>
              <w:pStyle w:val="a8"/>
              <w:jc w:val="left"/>
            </w:pPr>
          </w:p>
        </w:tc>
        <w:tc>
          <w:tcPr>
            <w:tcW w:w="2152" w:type="dxa"/>
          </w:tcPr>
          <w:p w14:paraId="19E77E9C" w14:textId="783A2122" w:rsidR="00224BF2" w:rsidRPr="00197389" w:rsidRDefault="00224BF2" w:rsidP="007D1AA4">
            <w:pPr>
              <w:pStyle w:val="a8"/>
            </w:pPr>
            <w:r w:rsidRPr="00197389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</w:tcPr>
          <w:p w14:paraId="60F0EBAE" w14:textId="2EF2E5F6" w:rsidR="00224BF2" w:rsidRPr="00197389" w:rsidRDefault="00224BF2" w:rsidP="001A194C">
            <w:pPr>
              <w:pStyle w:val="a8"/>
            </w:pPr>
          </w:p>
        </w:tc>
      </w:tr>
      <w:tr w:rsidR="00197389" w:rsidRPr="00197389" w14:paraId="0FBE7213" w14:textId="77777777" w:rsidTr="00587636">
        <w:tc>
          <w:tcPr>
            <w:tcW w:w="4678" w:type="dxa"/>
          </w:tcPr>
          <w:p w14:paraId="41FDAAD1" w14:textId="77777777" w:rsidR="00224BF2" w:rsidRPr="00197389" w:rsidRDefault="00224BF2" w:rsidP="00595C9A">
            <w:pPr>
              <w:pStyle w:val="a8"/>
              <w:jc w:val="left"/>
            </w:pPr>
          </w:p>
          <w:p w14:paraId="3B8EEB5E" w14:textId="77777777" w:rsidR="00224BF2" w:rsidRPr="00197389" w:rsidRDefault="00224BF2" w:rsidP="00595C9A">
            <w:pPr>
              <w:pStyle w:val="a8"/>
              <w:jc w:val="left"/>
            </w:pPr>
          </w:p>
          <w:p w14:paraId="3BAD04F4" w14:textId="77777777" w:rsidR="00224BF2" w:rsidRPr="00197389" w:rsidRDefault="00224BF2" w:rsidP="00595C9A">
            <w:pPr>
              <w:pStyle w:val="a8"/>
              <w:jc w:val="left"/>
            </w:pPr>
          </w:p>
        </w:tc>
        <w:tc>
          <w:tcPr>
            <w:tcW w:w="2152" w:type="dxa"/>
          </w:tcPr>
          <w:p w14:paraId="77A3E2E6" w14:textId="77777777" w:rsidR="00224BF2" w:rsidRPr="00197389" w:rsidRDefault="00224BF2" w:rsidP="007D1AA4">
            <w:pPr>
              <w:pStyle w:val="a8"/>
            </w:pPr>
          </w:p>
        </w:tc>
        <w:tc>
          <w:tcPr>
            <w:tcW w:w="2126" w:type="dxa"/>
          </w:tcPr>
          <w:p w14:paraId="65447EB9" w14:textId="77777777" w:rsidR="00224BF2" w:rsidRPr="00197389" w:rsidRDefault="00224BF2" w:rsidP="001A194C">
            <w:pPr>
              <w:pStyle w:val="a8"/>
            </w:pPr>
          </w:p>
        </w:tc>
      </w:tr>
      <w:tr w:rsidR="00197389" w:rsidRPr="00197389" w14:paraId="22A5D39B" w14:textId="77777777" w:rsidTr="00BA6815">
        <w:tc>
          <w:tcPr>
            <w:tcW w:w="4678" w:type="dxa"/>
          </w:tcPr>
          <w:p w14:paraId="38001058" w14:textId="77777777" w:rsidR="00224BF2" w:rsidRPr="00197389" w:rsidRDefault="00224BF2" w:rsidP="00595C9A">
            <w:pPr>
              <w:pStyle w:val="a8"/>
              <w:jc w:val="left"/>
            </w:pPr>
          </w:p>
          <w:p w14:paraId="757FCBA5" w14:textId="77777777" w:rsidR="00224BF2" w:rsidRPr="00197389" w:rsidRDefault="00224BF2" w:rsidP="00595C9A">
            <w:pPr>
              <w:pStyle w:val="a8"/>
              <w:jc w:val="left"/>
            </w:pPr>
          </w:p>
          <w:p w14:paraId="460593B9" w14:textId="77777777" w:rsidR="00224BF2" w:rsidRPr="00197389" w:rsidRDefault="00224BF2" w:rsidP="00595C9A">
            <w:pPr>
              <w:pStyle w:val="a8"/>
              <w:jc w:val="left"/>
            </w:pPr>
          </w:p>
        </w:tc>
        <w:tc>
          <w:tcPr>
            <w:tcW w:w="2152" w:type="dxa"/>
          </w:tcPr>
          <w:p w14:paraId="5F00EF8E" w14:textId="77777777" w:rsidR="00224BF2" w:rsidRPr="00197389" w:rsidRDefault="00224BF2" w:rsidP="007D1AA4">
            <w:pPr>
              <w:pStyle w:val="a8"/>
            </w:pPr>
          </w:p>
        </w:tc>
        <w:tc>
          <w:tcPr>
            <w:tcW w:w="2126" w:type="dxa"/>
          </w:tcPr>
          <w:p w14:paraId="41F30223" w14:textId="77777777" w:rsidR="00224BF2" w:rsidRPr="00197389" w:rsidRDefault="00224BF2" w:rsidP="001A194C">
            <w:pPr>
              <w:pStyle w:val="a8"/>
            </w:pPr>
          </w:p>
        </w:tc>
      </w:tr>
      <w:tr w:rsidR="00197389" w:rsidRPr="00197389" w14:paraId="23808E11" w14:textId="77777777" w:rsidTr="00A91DEB">
        <w:tc>
          <w:tcPr>
            <w:tcW w:w="6830" w:type="dxa"/>
            <w:gridSpan w:val="2"/>
          </w:tcPr>
          <w:p w14:paraId="10B4AD21" w14:textId="5FBAE11A" w:rsidR="00595C9A" w:rsidRPr="00197389" w:rsidRDefault="00595C9A" w:rsidP="00595C9A">
            <w:pPr>
              <w:pStyle w:val="a8"/>
              <w:jc w:val="left"/>
            </w:pPr>
            <w:r w:rsidRPr="00197389">
              <w:rPr>
                <w:rFonts w:hint="eastAsia"/>
              </w:rPr>
              <w:t>（ア）経費合計</w:t>
            </w:r>
          </w:p>
        </w:tc>
        <w:tc>
          <w:tcPr>
            <w:tcW w:w="2126" w:type="dxa"/>
          </w:tcPr>
          <w:p w14:paraId="7E627DC9" w14:textId="6166CDBC" w:rsidR="00595C9A" w:rsidRPr="00197389" w:rsidRDefault="00595C9A" w:rsidP="007D1AA4">
            <w:pPr>
              <w:pStyle w:val="a8"/>
            </w:pPr>
            <w:r w:rsidRPr="00197389">
              <w:rPr>
                <w:rFonts w:hint="eastAsia"/>
              </w:rPr>
              <w:t xml:space="preserve">　　　　</w:t>
            </w:r>
          </w:p>
        </w:tc>
      </w:tr>
      <w:tr w:rsidR="00197389" w:rsidRPr="00197389" w14:paraId="549E466B" w14:textId="77777777" w:rsidTr="00A91DEB">
        <w:tc>
          <w:tcPr>
            <w:tcW w:w="6830" w:type="dxa"/>
            <w:gridSpan w:val="2"/>
          </w:tcPr>
          <w:p w14:paraId="15D6FA5F" w14:textId="3C34EDCD" w:rsidR="00595C9A" w:rsidRPr="00197389" w:rsidRDefault="00595C9A" w:rsidP="00595C9A">
            <w:pPr>
              <w:pStyle w:val="a8"/>
              <w:jc w:val="left"/>
            </w:pPr>
            <w:r w:rsidRPr="00197389">
              <w:rPr>
                <w:rFonts w:hint="eastAsia"/>
              </w:rPr>
              <w:t>（イ）</w:t>
            </w:r>
            <w:r w:rsidR="008B343C" w:rsidRPr="00197389">
              <w:rPr>
                <w:rFonts w:hint="eastAsia"/>
              </w:rPr>
              <w:t>助成</w:t>
            </w:r>
            <w:r w:rsidRPr="00197389">
              <w:rPr>
                <w:rFonts w:hint="eastAsia"/>
              </w:rPr>
              <w:t>金申請額　（上限</w:t>
            </w:r>
            <w:r w:rsidR="00B3349B" w:rsidRPr="00197389">
              <w:rPr>
                <w:rFonts w:hint="eastAsia"/>
                <w:highlight w:val="yellow"/>
              </w:rPr>
              <w:t>１０</w:t>
            </w:r>
            <w:r w:rsidRPr="00197389">
              <w:rPr>
                <w:rFonts w:hint="eastAsia"/>
              </w:rPr>
              <w:t>万円）</w:t>
            </w:r>
          </w:p>
        </w:tc>
        <w:tc>
          <w:tcPr>
            <w:tcW w:w="2126" w:type="dxa"/>
          </w:tcPr>
          <w:p w14:paraId="734FB9F8" w14:textId="3440DCE5" w:rsidR="00595C9A" w:rsidRPr="00197389" w:rsidRDefault="00595C9A" w:rsidP="00595C9A">
            <w:pPr>
              <w:pStyle w:val="a8"/>
            </w:pPr>
          </w:p>
        </w:tc>
      </w:tr>
    </w:tbl>
    <w:p w14:paraId="5700634B" w14:textId="36AFBA41" w:rsidR="00726672" w:rsidRPr="00197389" w:rsidRDefault="00EF62B9" w:rsidP="00726672">
      <w:pPr>
        <w:pStyle w:val="a8"/>
        <w:jc w:val="left"/>
      </w:pPr>
      <w:r w:rsidRPr="00197389">
        <w:rPr>
          <w:rFonts w:hint="eastAsia"/>
        </w:rPr>
        <w:t>※金額はすべて</w:t>
      </w:r>
      <w:r w:rsidRPr="00197389">
        <w:rPr>
          <w:rFonts w:hint="eastAsia"/>
          <w:u w:val="single"/>
        </w:rPr>
        <w:t>税込金額</w:t>
      </w:r>
      <w:r w:rsidRPr="00197389">
        <w:rPr>
          <w:rFonts w:hint="eastAsia"/>
        </w:rPr>
        <w:t>で記入してください</w:t>
      </w:r>
    </w:p>
    <w:p w14:paraId="40EF300F" w14:textId="4B2785D5" w:rsidR="00067336" w:rsidRPr="00197389" w:rsidRDefault="00067336" w:rsidP="00775F36">
      <w:pPr>
        <w:pStyle w:val="a8"/>
        <w:jc w:val="left"/>
      </w:pPr>
    </w:p>
    <w:p w14:paraId="0E0E1E80" w14:textId="77777777" w:rsidR="00067336" w:rsidRPr="00197389" w:rsidRDefault="00067336" w:rsidP="00726672">
      <w:pPr>
        <w:pStyle w:val="a8"/>
        <w:jc w:val="left"/>
      </w:pPr>
    </w:p>
    <w:p w14:paraId="08C1AF7D" w14:textId="77777777" w:rsidR="00067336" w:rsidRPr="00197389" w:rsidRDefault="00067336" w:rsidP="00726672">
      <w:pPr>
        <w:pStyle w:val="a8"/>
        <w:jc w:val="left"/>
      </w:pPr>
    </w:p>
    <w:p w14:paraId="6D0E51CF" w14:textId="77777777" w:rsidR="00775F36" w:rsidRPr="00197389" w:rsidRDefault="00775F36" w:rsidP="00726672">
      <w:pPr>
        <w:pStyle w:val="a8"/>
        <w:jc w:val="left"/>
      </w:pPr>
    </w:p>
    <w:p w14:paraId="0EC9316A" w14:textId="3767104A" w:rsidR="00067336" w:rsidRPr="00197389" w:rsidRDefault="00067336" w:rsidP="00775F36">
      <w:pPr>
        <w:pStyle w:val="a8"/>
        <w:jc w:val="left"/>
        <w:rPr>
          <w:u w:val="single"/>
        </w:rPr>
      </w:pPr>
      <w:r w:rsidRPr="00197389">
        <w:rPr>
          <w:rFonts w:hint="eastAsia"/>
          <w:u w:val="single"/>
        </w:rPr>
        <w:t>※記入欄が足りない場合は、任意の様式でページを追加してください。</w:t>
      </w:r>
    </w:p>
    <w:p w14:paraId="3963C9B6" w14:textId="0BE38E2F" w:rsidR="00067336" w:rsidRPr="00197389" w:rsidRDefault="00067336" w:rsidP="00067336">
      <w:pPr>
        <w:pStyle w:val="a8"/>
        <w:numPr>
          <w:ilvl w:val="0"/>
          <w:numId w:val="4"/>
        </w:numPr>
        <w:jc w:val="left"/>
      </w:pPr>
      <w:r w:rsidRPr="00197389">
        <w:rPr>
          <w:rFonts w:hint="eastAsia"/>
        </w:rPr>
        <w:lastRenderedPageBreak/>
        <w:t>助成事業の詳細</w:t>
      </w:r>
    </w:p>
    <w:p w14:paraId="5683DAF6" w14:textId="456961FD" w:rsidR="00127ED6" w:rsidRPr="00197389" w:rsidRDefault="00127ED6" w:rsidP="006A3502">
      <w:pPr>
        <w:pStyle w:val="a8"/>
        <w:numPr>
          <w:ilvl w:val="0"/>
          <w:numId w:val="17"/>
        </w:numPr>
        <w:jc w:val="left"/>
      </w:pPr>
      <w:r w:rsidRPr="00197389">
        <w:rPr>
          <w:rFonts w:hint="eastAsia"/>
        </w:rPr>
        <w:t>本助成金を利用して実施する予定の事業</w:t>
      </w:r>
      <w:r w:rsidR="00067336" w:rsidRPr="00197389">
        <w:rPr>
          <w:rFonts w:hint="eastAsia"/>
        </w:rPr>
        <w:t>の内容</w:t>
      </w:r>
      <w:r w:rsidRPr="00197389">
        <w:rPr>
          <w:rFonts w:hint="eastAsia"/>
        </w:rPr>
        <w:t>について、以下に詳細</w:t>
      </w:r>
      <w:r w:rsidR="00067336" w:rsidRPr="00197389">
        <w:rPr>
          <w:rFonts w:hint="eastAsia"/>
        </w:rPr>
        <w:t>を</w:t>
      </w:r>
      <w:r w:rsidRPr="00197389">
        <w:rPr>
          <w:rFonts w:hint="eastAsia"/>
        </w:rPr>
        <w:t>記入してください</w:t>
      </w:r>
    </w:p>
    <w:p w14:paraId="27D8DB7F" w14:textId="7557BFD1" w:rsidR="006A3502" w:rsidRPr="00197389" w:rsidRDefault="00197389" w:rsidP="006A3502">
      <w:pPr>
        <w:pStyle w:val="a8"/>
        <w:ind w:left="210"/>
        <w:jc w:val="left"/>
      </w:pPr>
      <w:r>
        <w:rPr>
          <w:rFonts w:hint="eastAsia"/>
        </w:rPr>
        <w:t xml:space="preserve">　　</w:t>
      </w:r>
    </w:p>
    <w:p w14:paraId="2B1DDCC5" w14:textId="77777777" w:rsidR="00726672" w:rsidRDefault="00726672" w:rsidP="00726672">
      <w:pPr>
        <w:pStyle w:val="a8"/>
        <w:jc w:val="left"/>
      </w:pPr>
    </w:p>
    <w:p w14:paraId="753A7308" w14:textId="77777777" w:rsidR="00197389" w:rsidRDefault="00197389" w:rsidP="00726672">
      <w:pPr>
        <w:pStyle w:val="a8"/>
        <w:jc w:val="left"/>
      </w:pPr>
    </w:p>
    <w:p w14:paraId="0771CE8C" w14:textId="77777777" w:rsidR="00197389" w:rsidRDefault="00197389" w:rsidP="00726672">
      <w:pPr>
        <w:pStyle w:val="a8"/>
        <w:jc w:val="left"/>
      </w:pPr>
    </w:p>
    <w:p w14:paraId="0883276C" w14:textId="77777777" w:rsidR="00197389" w:rsidRDefault="00197389" w:rsidP="00726672">
      <w:pPr>
        <w:pStyle w:val="a8"/>
        <w:jc w:val="left"/>
      </w:pPr>
    </w:p>
    <w:p w14:paraId="5AEB25CC" w14:textId="77777777" w:rsidR="00197389" w:rsidRDefault="00197389" w:rsidP="00726672">
      <w:pPr>
        <w:pStyle w:val="a8"/>
        <w:jc w:val="left"/>
      </w:pPr>
    </w:p>
    <w:p w14:paraId="31CC0004" w14:textId="77777777" w:rsidR="00197389" w:rsidRDefault="00197389" w:rsidP="00726672">
      <w:pPr>
        <w:pStyle w:val="a8"/>
        <w:jc w:val="left"/>
      </w:pPr>
    </w:p>
    <w:p w14:paraId="24248B51" w14:textId="77777777" w:rsidR="00197389" w:rsidRDefault="00197389" w:rsidP="00726672">
      <w:pPr>
        <w:pStyle w:val="a8"/>
        <w:jc w:val="left"/>
      </w:pPr>
    </w:p>
    <w:p w14:paraId="3451C4B1" w14:textId="77777777" w:rsidR="00197389" w:rsidRDefault="00197389" w:rsidP="00726672">
      <w:pPr>
        <w:pStyle w:val="a8"/>
        <w:jc w:val="left"/>
      </w:pPr>
    </w:p>
    <w:p w14:paraId="02F85165" w14:textId="77777777" w:rsidR="00197389" w:rsidRPr="00197389" w:rsidRDefault="00197389" w:rsidP="00726672">
      <w:pPr>
        <w:pStyle w:val="a8"/>
        <w:jc w:val="left"/>
      </w:pPr>
    </w:p>
    <w:p w14:paraId="2ABC8557" w14:textId="77777777" w:rsidR="00067336" w:rsidRPr="00197389" w:rsidRDefault="00067336" w:rsidP="00A46E42">
      <w:pPr>
        <w:pStyle w:val="a8"/>
        <w:jc w:val="left"/>
      </w:pPr>
    </w:p>
    <w:p w14:paraId="2D186921" w14:textId="0829DF5F" w:rsidR="006A3502" w:rsidRPr="00197389" w:rsidRDefault="006A3502" w:rsidP="006A3502">
      <w:pPr>
        <w:pStyle w:val="a8"/>
        <w:ind w:leftChars="100" w:left="840" w:hangingChars="300" w:hanging="630"/>
        <w:jc w:val="left"/>
      </w:pPr>
      <w:r w:rsidRPr="00197389">
        <w:rPr>
          <w:rFonts w:hint="eastAsia"/>
        </w:rPr>
        <w:t>（２）助</w:t>
      </w:r>
      <w:r w:rsidR="00067336" w:rsidRPr="00197389">
        <w:rPr>
          <w:rFonts w:hint="eastAsia"/>
        </w:rPr>
        <w:t>成事業を実施すること</w:t>
      </w:r>
      <w:r w:rsidR="007D1AA4" w:rsidRPr="00197389">
        <w:rPr>
          <w:rFonts w:hint="eastAsia"/>
        </w:rPr>
        <w:t>により</w:t>
      </w:r>
      <w:r w:rsidR="00C96C9C" w:rsidRPr="00197389">
        <w:rPr>
          <w:rFonts w:hint="eastAsia"/>
        </w:rPr>
        <w:t>期待できる</w:t>
      </w:r>
      <w:r w:rsidR="007D1AA4" w:rsidRPr="00197389">
        <w:rPr>
          <w:rFonts w:hint="eastAsia"/>
        </w:rPr>
        <w:t>効果</w:t>
      </w:r>
      <w:r w:rsidRPr="00197389">
        <w:rPr>
          <w:rFonts w:hint="eastAsia"/>
        </w:rPr>
        <w:t>を、「事業実施から○年後の客数・売上高」などの</w:t>
      </w:r>
      <w:r w:rsidRPr="00197389">
        <w:rPr>
          <w:rFonts w:hint="eastAsia"/>
          <w:u w:val="single"/>
        </w:rPr>
        <w:t>具体的な数値目標</w:t>
      </w:r>
      <w:r w:rsidRPr="00197389">
        <w:rPr>
          <w:rFonts w:hint="eastAsia"/>
        </w:rPr>
        <w:t>を交えて記入してください</w:t>
      </w:r>
    </w:p>
    <w:p w14:paraId="2F8E31AA" w14:textId="2A6530A8" w:rsidR="00F37190" w:rsidRPr="00197389" w:rsidRDefault="00F37190" w:rsidP="00EE6B7F">
      <w:pPr>
        <w:pStyle w:val="a8"/>
        <w:jc w:val="left"/>
      </w:pPr>
      <w:bookmarkStart w:id="2" w:name="_Hlk148343722"/>
    </w:p>
    <w:bookmarkEnd w:id="2"/>
    <w:p w14:paraId="772C9F9F" w14:textId="77777777" w:rsidR="00127ED6" w:rsidRPr="00197389" w:rsidRDefault="00127ED6" w:rsidP="00A46E42">
      <w:pPr>
        <w:pStyle w:val="a8"/>
        <w:jc w:val="left"/>
      </w:pPr>
    </w:p>
    <w:p w14:paraId="69F623FE" w14:textId="77777777" w:rsidR="00EE6B7F" w:rsidRDefault="00EE6B7F" w:rsidP="00A46E42">
      <w:pPr>
        <w:pStyle w:val="a8"/>
        <w:jc w:val="left"/>
      </w:pPr>
    </w:p>
    <w:p w14:paraId="2CBE858C" w14:textId="77777777" w:rsidR="00197389" w:rsidRDefault="00197389" w:rsidP="00A46E42">
      <w:pPr>
        <w:pStyle w:val="a8"/>
        <w:jc w:val="left"/>
      </w:pPr>
    </w:p>
    <w:p w14:paraId="004EFE20" w14:textId="77777777" w:rsidR="00197389" w:rsidRDefault="00197389" w:rsidP="00A46E42">
      <w:pPr>
        <w:pStyle w:val="a8"/>
        <w:jc w:val="left"/>
      </w:pPr>
    </w:p>
    <w:p w14:paraId="1BD56C6B" w14:textId="77777777" w:rsidR="00197389" w:rsidRPr="00197389" w:rsidRDefault="00197389" w:rsidP="00A46E42">
      <w:pPr>
        <w:pStyle w:val="a8"/>
        <w:jc w:val="left"/>
      </w:pPr>
    </w:p>
    <w:p w14:paraId="168C375C" w14:textId="77777777" w:rsidR="00EE6B7F" w:rsidRPr="00197389" w:rsidRDefault="00EE6B7F" w:rsidP="00A46E42">
      <w:pPr>
        <w:pStyle w:val="a8"/>
        <w:jc w:val="left"/>
      </w:pPr>
    </w:p>
    <w:p w14:paraId="254CF431" w14:textId="77777777" w:rsidR="00EE6B7F" w:rsidRPr="00197389" w:rsidRDefault="00EE6B7F" w:rsidP="00A46E42">
      <w:pPr>
        <w:pStyle w:val="a8"/>
        <w:jc w:val="left"/>
      </w:pPr>
    </w:p>
    <w:p w14:paraId="295ED035" w14:textId="77777777" w:rsidR="00067336" w:rsidRDefault="00067336" w:rsidP="00A46E42">
      <w:pPr>
        <w:pStyle w:val="a8"/>
        <w:jc w:val="left"/>
      </w:pPr>
    </w:p>
    <w:p w14:paraId="7F2233C3" w14:textId="77777777" w:rsidR="00197389" w:rsidRDefault="00197389" w:rsidP="00A46E42">
      <w:pPr>
        <w:pStyle w:val="a8"/>
        <w:jc w:val="left"/>
      </w:pPr>
    </w:p>
    <w:p w14:paraId="5D702B53" w14:textId="77777777" w:rsidR="00197389" w:rsidRPr="00197389" w:rsidRDefault="00197389" w:rsidP="00A46E42">
      <w:pPr>
        <w:pStyle w:val="a8"/>
        <w:jc w:val="left"/>
      </w:pPr>
    </w:p>
    <w:p w14:paraId="3CF74430" w14:textId="3D041B6D" w:rsidR="00127ED6" w:rsidRPr="00197389" w:rsidRDefault="00067336" w:rsidP="00067336">
      <w:pPr>
        <w:pStyle w:val="a8"/>
        <w:ind w:firstLineChars="100" w:firstLine="210"/>
        <w:jc w:val="left"/>
      </w:pPr>
      <w:r w:rsidRPr="00197389">
        <w:rPr>
          <w:rFonts w:hint="eastAsia"/>
        </w:rPr>
        <w:t>（３）</w:t>
      </w:r>
      <w:r w:rsidR="00127ED6" w:rsidRPr="00197389">
        <w:rPr>
          <w:rFonts w:hint="eastAsia"/>
        </w:rPr>
        <w:t>本事業で制作した成果物</w:t>
      </w:r>
      <w:r w:rsidRPr="00197389">
        <w:rPr>
          <w:rFonts w:hint="eastAsia"/>
        </w:rPr>
        <w:t>を</w:t>
      </w:r>
      <w:r w:rsidR="00127ED6" w:rsidRPr="00197389">
        <w:rPr>
          <w:rFonts w:hint="eastAsia"/>
        </w:rPr>
        <w:t>管理・運用</w:t>
      </w:r>
      <w:r w:rsidRPr="00197389">
        <w:rPr>
          <w:rFonts w:hint="eastAsia"/>
        </w:rPr>
        <w:t>・活用</w:t>
      </w:r>
      <w:r w:rsidR="00127ED6" w:rsidRPr="00197389">
        <w:rPr>
          <w:rFonts w:hint="eastAsia"/>
        </w:rPr>
        <w:t>する</w:t>
      </w:r>
      <w:r w:rsidR="006A3502" w:rsidRPr="00197389">
        <w:rPr>
          <w:rFonts w:hint="eastAsia"/>
        </w:rPr>
        <w:t>社内</w:t>
      </w:r>
      <w:r w:rsidR="00127ED6" w:rsidRPr="00197389">
        <w:rPr>
          <w:rFonts w:hint="eastAsia"/>
        </w:rPr>
        <w:t>体制について記入してください</w:t>
      </w:r>
    </w:p>
    <w:p w14:paraId="55B053FF" w14:textId="77777777" w:rsidR="00067336" w:rsidRPr="00197389" w:rsidRDefault="00067336" w:rsidP="00A46E42">
      <w:pPr>
        <w:pStyle w:val="a8"/>
        <w:jc w:val="left"/>
      </w:pPr>
    </w:p>
    <w:p w14:paraId="4EDFB84B" w14:textId="77777777" w:rsidR="00775F36" w:rsidRPr="00197389" w:rsidRDefault="00775F36" w:rsidP="00A46E42">
      <w:pPr>
        <w:pStyle w:val="a8"/>
        <w:jc w:val="left"/>
      </w:pPr>
    </w:p>
    <w:p w14:paraId="15B479D0" w14:textId="77777777" w:rsidR="00374780" w:rsidRPr="00197389" w:rsidRDefault="00374780" w:rsidP="00A46E42">
      <w:pPr>
        <w:pStyle w:val="a8"/>
        <w:jc w:val="left"/>
      </w:pPr>
    </w:p>
    <w:p w14:paraId="0B5CDE1A" w14:textId="77777777" w:rsidR="00374780" w:rsidRPr="00197389" w:rsidRDefault="00374780" w:rsidP="00A46E42">
      <w:pPr>
        <w:pStyle w:val="a8"/>
        <w:jc w:val="left"/>
      </w:pPr>
    </w:p>
    <w:p w14:paraId="14681C3D" w14:textId="77777777" w:rsidR="00EE6B7F" w:rsidRDefault="00EE6B7F" w:rsidP="00A46E42">
      <w:pPr>
        <w:pStyle w:val="a8"/>
        <w:jc w:val="left"/>
      </w:pPr>
    </w:p>
    <w:p w14:paraId="3894F66F" w14:textId="77777777" w:rsidR="00197389" w:rsidRDefault="00197389" w:rsidP="00A46E42">
      <w:pPr>
        <w:pStyle w:val="a8"/>
        <w:jc w:val="left"/>
      </w:pPr>
    </w:p>
    <w:p w14:paraId="45FDCC58" w14:textId="77777777" w:rsidR="00197389" w:rsidRDefault="00197389" w:rsidP="00A46E42">
      <w:pPr>
        <w:pStyle w:val="a8"/>
        <w:jc w:val="left"/>
      </w:pPr>
    </w:p>
    <w:p w14:paraId="57EC927A" w14:textId="77777777" w:rsidR="00197389" w:rsidRPr="00197389" w:rsidRDefault="00197389" w:rsidP="00A46E42">
      <w:pPr>
        <w:pStyle w:val="a8"/>
        <w:jc w:val="left"/>
      </w:pPr>
    </w:p>
    <w:p w14:paraId="4C3517C7" w14:textId="77777777" w:rsidR="00067336" w:rsidRDefault="00067336" w:rsidP="00A46E42">
      <w:pPr>
        <w:pStyle w:val="a8"/>
        <w:jc w:val="left"/>
      </w:pPr>
    </w:p>
    <w:p w14:paraId="7591C193" w14:textId="77777777" w:rsidR="00197389" w:rsidRPr="00197389" w:rsidRDefault="00197389" w:rsidP="00A46E42">
      <w:pPr>
        <w:pStyle w:val="a8"/>
        <w:jc w:val="left"/>
      </w:pPr>
    </w:p>
    <w:p w14:paraId="6D4076D5" w14:textId="07E8AB39" w:rsidR="00775F36" w:rsidRPr="00197389" w:rsidRDefault="00775F36" w:rsidP="00775F36">
      <w:pPr>
        <w:pStyle w:val="a8"/>
        <w:jc w:val="left"/>
        <w:rPr>
          <w:u w:val="single"/>
        </w:rPr>
      </w:pPr>
      <w:r w:rsidRPr="00197389">
        <w:rPr>
          <w:rFonts w:hint="eastAsia"/>
          <w:u w:val="single"/>
        </w:rPr>
        <w:t>※記入欄が足りない場合は、任意の様式でページを追加してください。</w:t>
      </w:r>
    </w:p>
    <w:p w14:paraId="4AC3FE41" w14:textId="65D2E857" w:rsidR="001337E3" w:rsidRDefault="00F57E15" w:rsidP="005A213C">
      <w:pPr>
        <w:pStyle w:val="a3"/>
        <w:numPr>
          <w:ilvl w:val="0"/>
          <w:numId w:val="4"/>
        </w:numPr>
        <w:spacing w:line="360" w:lineRule="auto"/>
        <w:ind w:leftChars="0"/>
        <w:rPr>
          <w:rFonts w:ascii="ＭＳ 明朝" w:eastAsia="ＭＳ 明朝" w:hAnsi="ＭＳ 明朝"/>
          <w:szCs w:val="21"/>
        </w:rPr>
      </w:pPr>
      <w:r w:rsidRPr="00197389">
        <w:rPr>
          <w:rFonts w:ascii="ＭＳ 明朝" w:eastAsia="ＭＳ 明朝" w:hAnsi="ＭＳ 明朝" w:hint="eastAsia"/>
          <w:szCs w:val="21"/>
        </w:rPr>
        <w:lastRenderedPageBreak/>
        <w:t>あなたの会社・事業所を全く知らないお客様に向けた</w:t>
      </w:r>
      <w:r w:rsidR="001337E3" w:rsidRPr="00197389">
        <w:rPr>
          <w:rFonts w:ascii="ＭＳ 明朝" w:eastAsia="ＭＳ 明朝" w:hAnsi="ＭＳ 明朝" w:hint="eastAsia"/>
          <w:szCs w:val="21"/>
        </w:rPr>
        <w:t>「</w:t>
      </w:r>
      <w:r w:rsidRPr="00197389">
        <w:rPr>
          <w:rFonts w:ascii="ＭＳ 明朝" w:eastAsia="ＭＳ 明朝" w:hAnsi="ＭＳ 明朝" w:hint="eastAsia"/>
          <w:szCs w:val="21"/>
        </w:rPr>
        <w:t>自社の</w:t>
      </w:r>
      <w:r w:rsidR="003627CB" w:rsidRPr="00197389">
        <w:rPr>
          <w:rFonts w:ascii="ＭＳ 明朝" w:eastAsia="ＭＳ 明朝" w:hAnsi="ＭＳ 明朝" w:hint="eastAsia"/>
          <w:szCs w:val="21"/>
        </w:rPr>
        <w:t>主力商品・サービスの魅力</w:t>
      </w:r>
      <w:r w:rsidR="001337E3" w:rsidRPr="00197389">
        <w:rPr>
          <w:rFonts w:ascii="ＭＳ 明朝" w:eastAsia="ＭＳ 明朝" w:hAnsi="ＭＳ 明朝" w:hint="eastAsia"/>
          <w:szCs w:val="21"/>
        </w:rPr>
        <w:t>」</w:t>
      </w:r>
      <w:r w:rsidRPr="00197389">
        <w:rPr>
          <w:rFonts w:ascii="ＭＳ 明朝" w:eastAsia="ＭＳ 明朝" w:hAnsi="ＭＳ 明朝" w:hint="eastAsia"/>
          <w:szCs w:val="21"/>
        </w:rPr>
        <w:t>を以下に記入してください</w:t>
      </w:r>
      <w:r w:rsidR="003627CB" w:rsidRPr="00197389">
        <w:rPr>
          <w:rFonts w:ascii="ＭＳ 明朝" w:eastAsia="ＭＳ 明朝" w:hAnsi="ＭＳ 明朝" w:hint="eastAsia"/>
          <w:szCs w:val="21"/>
        </w:rPr>
        <w:t>。（</w:t>
      </w:r>
      <w:r w:rsidR="001337E3" w:rsidRPr="00197389">
        <w:rPr>
          <w:rFonts w:ascii="ＭＳ 明朝" w:eastAsia="ＭＳ 明朝" w:hAnsi="ＭＳ 明朝" w:hint="eastAsia"/>
          <w:szCs w:val="21"/>
        </w:rPr>
        <w:t>Ａ４用紙１枚</w:t>
      </w:r>
      <w:r w:rsidR="003627CB" w:rsidRPr="00197389">
        <w:rPr>
          <w:rFonts w:ascii="ＭＳ 明朝" w:eastAsia="ＭＳ 明朝" w:hAnsi="ＭＳ 明朝" w:hint="eastAsia"/>
          <w:szCs w:val="21"/>
        </w:rPr>
        <w:t>以内）</w:t>
      </w:r>
    </w:p>
    <w:p w14:paraId="1944F60A" w14:textId="0812981E" w:rsidR="00197389" w:rsidRDefault="00197389" w:rsidP="00197389">
      <w:pPr>
        <w:spacing w:line="360" w:lineRule="auto"/>
        <w:rPr>
          <w:rFonts w:ascii="ＭＳ 明朝" w:eastAsia="ＭＳ 明朝" w:hAnsi="ＭＳ 明朝"/>
          <w:szCs w:val="21"/>
        </w:rPr>
      </w:pPr>
    </w:p>
    <w:p w14:paraId="47A775E5" w14:textId="716CE5CD" w:rsidR="00197389" w:rsidRPr="00197389" w:rsidRDefault="00197389" w:rsidP="00197389">
      <w:pPr>
        <w:spacing w:line="36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</w:p>
    <w:sectPr w:rsidR="00197389" w:rsidRPr="00197389" w:rsidSect="001D2F8E">
      <w:headerReference w:type="default" r:id="rId8"/>
      <w:footerReference w:type="default" r:id="rId9"/>
      <w:pgSz w:w="11906" w:h="16838" w:code="9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86D5" w14:textId="77777777" w:rsidR="00C460C4" w:rsidRDefault="00C460C4" w:rsidP="00102BD7">
      <w:r>
        <w:separator/>
      </w:r>
    </w:p>
  </w:endnote>
  <w:endnote w:type="continuationSeparator" w:id="0">
    <w:p w14:paraId="73670A68" w14:textId="77777777" w:rsidR="00C460C4" w:rsidRDefault="00C460C4" w:rsidP="0010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300555"/>
      <w:docPartObj>
        <w:docPartGallery w:val="Page Numbers (Bottom of Page)"/>
        <w:docPartUnique/>
      </w:docPartObj>
    </w:sdtPr>
    <w:sdtEndPr/>
    <w:sdtContent>
      <w:p w14:paraId="553844AC" w14:textId="77777777" w:rsidR="00102BD7" w:rsidRDefault="00102BD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AF5CA3" w14:textId="77777777" w:rsidR="00102BD7" w:rsidRDefault="00102B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4C4C" w14:textId="77777777" w:rsidR="00C460C4" w:rsidRDefault="00C460C4" w:rsidP="00102BD7">
      <w:r>
        <w:separator/>
      </w:r>
    </w:p>
  </w:footnote>
  <w:footnote w:type="continuationSeparator" w:id="0">
    <w:p w14:paraId="7800C157" w14:textId="77777777" w:rsidR="00C460C4" w:rsidRDefault="00C460C4" w:rsidP="0010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883D" w14:textId="58DA9454" w:rsidR="007D3811" w:rsidRPr="007D3811" w:rsidRDefault="007D3811" w:rsidP="007D3811">
    <w:pPr>
      <w:pStyle w:val="ad"/>
      <w:ind w:firstLineChars="50" w:firstLine="181"/>
      <w:jc w:val="left"/>
      <w:rPr>
        <w:rFonts w:ascii="HG丸ｺﾞｼｯｸM-PRO" w:eastAsia="HG丸ｺﾞｼｯｸM-PRO" w:hAnsi="HG丸ｺﾞｼｯｸM-PRO"/>
        <w:b/>
        <w:bCs/>
        <w:color w:val="FF0000"/>
        <w:sz w:val="36"/>
        <w:szCs w:val="40"/>
        <w:u w:val="single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E2B"/>
    <w:multiLevelType w:val="hybridMultilevel"/>
    <w:tmpl w:val="112AD08E"/>
    <w:lvl w:ilvl="0" w:tplc="DA023A5E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76AADF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A7995"/>
    <w:multiLevelType w:val="hybridMultilevel"/>
    <w:tmpl w:val="BC00D598"/>
    <w:lvl w:ilvl="0" w:tplc="23A031E0">
      <w:start w:val="1"/>
      <w:numFmt w:val="decimalFullWidth"/>
      <w:lvlText w:val="%1．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" w15:restartNumberingAfterBreak="0">
    <w:nsid w:val="19E63D0F"/>
    <w:multiLevelType w:val="hybridMultilevel"/>
    <w:tmpl w:val="6FDEF058"/>
    <w:lvl w:ilvl="0" w:tplc="1F903FF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F7F6606"/>
    <w:multiLevelType w:val="hybridMultilevel"/>
    <w:tmpl w:val="77EC0D08"/>
    <w:lvl w:ilvl="0" w:tplc="CEF648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DE794C"/>
    <w:multiLevelType w:val="hybridMultilevel"/>
    <w:tmpl w:val="FD3466AC"/>
    <w:lvl w:ilvl="0" w:tplc="8E049D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5FCC0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983EC8"/>
    <w:multiLevelType w:val="hybridMultilevel"/>
    <w:tmpl w:val="52DC5CA4"/>
    <w:lvl w:ilvl="0" w:tplc="76D2E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127152"/>
    <w:multiLevelType w:val="hybridMultilevel"/>
    <w:tmpl w:val="856AB6CE"/>
    <w:lvl w:ilvl="0" w:tplc="A9FA4CD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1E2280"/>
    <w:multiLevelType w:val="hybridMultilevel"/>
    <w:tmpl w:val="82FC5C74"/>
    <w:lvl w:ilvl="0" w:tplc="4E5802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83043"/>
    <w:multiLevelType w:val="hybridMultilevel"/>
    <w:tmpl w:val="792ADA72"/>
    <w:lvl w:ilvl="0" w:tplc="189A25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DD4F73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2074C0"/>
    <w:multiLevelType w:val="hybridMultilevel"/>
    <w:tmpl w:val="9C9EFE08"/>
    <w:lvl w:ilvl="0" w:tplc="1540A1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52CEE"/>
    <w:multiLevelType w:val="hybridMultilevel"/>
    <w:tmpl w:val="D9C85118"/>
    <w:lvl w:ilvl="0" w:tplc="F3965D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8A635F"/>
    <w:multiLevelType w:val="hybridMultilevel"/>
    <w:tmpl w:val="52BC91CE"/>
    <w:lvl w:ilvl="0" w:tplc="19D66D70">
      <w:start w:val="1"/>
      <w:numFmt w:val="decimalFullWidth"/>
      <w:lvlText w:val="%1．"/>
      <w:lvlJc w:val="left"/>
      <w:pPr>
        <w:ind w:left="120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CBB4EA8"/>
    <w:multiLevelType w:val="hybridMultilevel"/>
    <w:tmpl w:val="F75AC572"/>
    <w:lvl w:ilvl="0" w:tplc="AAECA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176E15"/>
    <w:multiLevelType w:val="hybridMultilevel"/>
    <w:tmpl w:val="CA2EBC82"/>
    <w:lvl w:ilvl="0" w:tplc="17B4CE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6536F8"/>
    <w:multiLevelType w:val="hybridMultilevel"/>
    <w:tmpl w:val="50D0D3BC"/>
    <w:lvl w:ilvl="0" w:tplc="FEA0DB9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390731522">
    <w:abstractNumId w:val="0"/>
  </w:num>
  <w:num w:numId="2" w16cid:durableId="1196965467">
    <w:abstractNumId w:val="12"/>
  </w:num>
  <w:num w:numId="3" w16cid:durableId="1833401634">
    <w:abstractNumId w:val="13"/>
  </w:num>
  <w:num w:numId="4" w16cid:durableId="1072847255">
    <w:abstractNumId w:val="4"/>
  </w:num>
  <w:num w:numId="5" w16cid:durableId="166022071">
    <w:abstractNumId w:val="3"/>
  </w:num>
  <w:num w:numId="6" w16cid:durableId="1198541018">
    <w:abstractNumId w:val="10"/>
  </w:num>
  <w:num w:numId="7" w16cid:durableId="1600945515">
    <w:abstractNumId w:val="8"/>
  </w:num>
  <w:num w:numId="8" w16cid:durableId="1015156177">
    <w:abstractNumId w:val="5"/>
  </w:num>
  <w:num w:numId="9" w16cid:durableId="741952853">
    <w:abstractNumId w:val="1"/>
  </w:num>
  <w:num w:numId="10" w16cid:durableId="431124655">
    <w:abstractNumId w:val="9"/>
  </w:num>
  <w:num w:numId="11" w16cid:durableId="2060661884">
    <w:abstractNumId w:val="7"/>
  </w:num>
  <w:num w:numId="12" w16cid:durableId="734353401">
    <w:abstractNumId w:val="14"/>
  </w:num>
  <w:num w:numId="13" w16cid:durableId="529874317">
    <w:abstractNumId w:val="11"/>
  </w:num>
  <w:num w:numId="14" w16cid:durableId="247425743">
    <w:abstractNumId w:val="9"/>
  </w:num>
  <w:num w:numId="15" w16cid:durableId="439687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371055">
    <w:abstractNumId w:val="6"/>
  </w:num>
  <w:num w:numId="17" w16cid:durableId="34644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0F"/>
    <w:rsid w:val="00022EAC"/>
    <w:rsid w:val="00054D37"/>
    <w:rsid w:val="000550C6"/>
    <w:rsid w:val="000668F8"/>
    <w:rsid w:val="00067336"/>
    <w:rsid w:val="00091F22"/>
    <w:rsid w:val="000D602A"/>
    <w:rsid w:val="000E6DBE"/>
    <w:rsid w:val="000F7B93"/>
    <w:rsid w:val="001005FF"/>
    <w:rsid w:val="00102BD7"/>
    <w:rsid w:val="00114349"/>
    <w:rsid w:val="00127ED6"/>
    <w:rsid w:val="001337E3"/>
    <w:rsid w:val="001437D2"/>
    <w:rsid w:val="00197389"/>
    <w:rsid w:val="001A194C"/>
    <w:rsid w:val="001B7CA0"/>
    <w:rsid w:val="001D2F8E"/>
    <w:rsid w:val="001D66DA"/>
    <w:rsid w:val="001E6F6D"/>
    <w:rsid w:val="00214322"/>
    <w:rsid w:val="00224581"/>
    <w:rsid w:val="00224BF2"/>
    <w:rsid w:val="00244237"/>
    <w:rsid w:val="002B3439"/>
    <w:rsid w:val="002C08ED"/>
    <w:rsid w:val="002C27BB"/>
    <w:rsid w:val="002E5918"/>
    <w:rsid w:val="002F76D9"/>
    <w:rsid w:val="00330B71"/>
    <w:rsid w:val="00330E34"/>
    <w:rsid w:val="00336A4C"/>
    <w:rsid w:val="0034204F"/>
    <w:rsid w:val="00350092"/>
    <w:rsid w:val="003627CB"/>
    <w:rsid w:val="00374780"/>
    <w:rsid w:val="00384296"/>
    <w:rsid w:val="003C7C2A"/>
    <w:rsid w:val="003F775F"/>
    <w:rsid w:val="003F7B0B"/>
    <w:rsid w:val="004069E6"/>
    <w:rsid w:val="004435A9"/>
    <w:rsid w:val="004716C9"/>
    <w:rsid w:val="00494265"/>
    <w:rsid w:val="00496EB2"/>
    <w:rsid w:val="004C5EAD"/>
    <w:rsid w:val="004F1D42"/>
    <w:rsid w:val="00515019"/>
    <w:rsid w:val="00522A9E"/>
    <w:rsid w:val="00532C7C"/>
    <w:rsid w:val="0054236A"/>
    <w:rsid w:val="00554AEE"/>
    <w:rsid w:val="00595C9A"/>
    <w:rsid w:val="005E1693"/>
    <w:rsid w:val="005E6A54"/>
    <w:rsid w:val="0061525C"/>
    <w:rsid w:val="006167A1"/>
    <w:rsid w:val="006879E2"/>
    <w:rsid w:val="006A3502"/>
    <w:rsid w:val="006D026E"/>
    <w:rsid w:val="006D530C"/>
    <w:rsid w:val="006F6D82"/>
    <w:rsid w:val="00721744"/>
    <w:rsid w:val="00726672"/>
    <w:rsid w:val="00750318"/>
    <w:rsid w:val="00775F36"/>
    <w:rsid w:val="007A1D92"/>
    <w:rsid w:val="007C38EA"/>
    <w:rsid w:val="007D1AA4"/>
    <w:rsid w:val="007D3811"/>
    <w:rsid w:val="007E3FBA"/>
    <w:rsid w:val="007E74E5"/>
    <w:rsid w:val="007F2AAB"/>
    <w:rsid w:val="007F5B9E"/>
    <w:rsid w:val="00891B21"/>
    <w:rsid w:val="008B1263"/>
    <w:rsid w:val="008B343C"/>
    <w:rsid w:val="008E787C"/>
    <w:rsid w:val="00912E67"/>
    <w:rsid w:val="00921488"/>
    <w:rsid w:val="00962D2D"/>
    <w:rsid w:val="00967AA4"/>
    <w:rsid w:val="009747AE"/>
    <w:rsid w:val="009829CE"/>
    <w:rsid w:val="009A5796"/>
    <w:rsid w:val="009D6C54"/>
    <w:rsid w:val="009F30BB"/>
    <w:rsid w:val="009F66D8"/>
    <w:rsid w:val="00A46E42"/>
    <w:rsid w:val="00A80793"/>
    <w:rsid w:val="00A85D56"/>
    <w:rsid w:val="00A91DB5"/>
    <w:rsid w:val="00AD5F6A"/>
    <w:rsid w:val="00AD7423"/>
    <w:rsid w:val="00B07CA1"/>
    <w:rsid w:val="00B3349B"/>
    <w:rsid w:val="00B36BFE"/>
    <w:rsid w:val="00B36C66"/>
    <w:rsid w:val="00B46D6C"/>
    <w:rsid w:val="00B77DF2"/>
    <w:rsid w:val="00B80AF6"/>
    <w:rsid w:val="00B9440F"/>
    <w:rsid w:val="00BA287A"/>
    <w:rsid w:val="00BC3FF4"/>
    <w:rsid w:val="00BD109D"/>
    <w:rsid w:val="00C200F6"/>
    <w:rsid w:val="00C22792"/>
    <w:rsid w:val="00C2623F"/>
    <w:rsid w:val="00C460C4"/>
    <w:rsid w:val="00C62623"/>
    <w:rsid w:val="00C96C9C"/>
    <w:rsid w:val="00CB554B"/>
    <w:rsid w:val="00CB6FD8"/>
    <w:rsid w:val="00CD0CF2"/>
    <w:rsid w:val="00CD3557"/>
    <w:rsid w:val="00CF4939"/>
    <w:rsid w:val="00D3310A"/>
    <w:rsid w:val="00D50009"/>
    <w:rsid w:val="00D62246"/>
    <w:rsid w:val="00D71E3C"/>
    <w:rsid w:val="00D726F1"/>
    <w:rsid w:val="00D90D62"/>
    <w:rsid w:val="00DA5E79"/>
    <w:rsid w:val="00DC0548"/>
    <w:rsid w:val="00DD4BC1"/>
    <w:rsid w:val="00DF369F"/>
    <w:rsid w:val="00E37E07"/>
    <w:rsid w:val="00E566CA"/>
    <w:rsid w:val="00E6134D"/>
    <w:rsid w:val="00E64BAC"/>
    <w:rsid w:val="00EB42E8"/>
    <w:rsid w:val="00EB6A3E"/>
    <w:rsid w:val="00EE6B7F"/>
    <w:rsid w:val="00EF62B9"/>
    <w:rsid w:val="00EF761A"/>
    <w:rsid w:val="00F37190"/>
    <w:rsid w:val="00F418A5"/>
    <w:rsid w:val="00F57E15"/>
    <w:rsid w:val="00F921B0"/>
    <w:rsid w:val="00FC58C4"/>
    <w:rsid w:val="00FE4BFB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E53BFD"/>
  <w15:chartTrackingRefBased/>
  <w15:docId w15:val="{9D999313-D45C-489B-BD41-39067A97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A54"/>
    <w:pPr>
      <w:ind w:leftChars="400" w:left="840"/>
    </w:pPr>
  </w:style>
  <w:style w:type="character" w:styleId="a4">
    <w:name w:val="Hyperlink"/>
    <w:basedOn w:val="a0"/>
    <w:uiPriority w:val="99"/>
    <w:unhideWhenUsed/>
    <w:rsid w:val="00022E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22EAC"/>
    <w:rPr>
      <w:color w:val="605E5C"/>
      <w:shd w:val="clear" w:color="auto" w:fill="E1DFDD"/>
    </w:rPr>
  </w:style>
  <w:style w:type="paragraph" w:styleId="a6">
    <w:name w:val="Note Heading"/>
    <w:basedOn w:val="a"/>
    <w:next w:val="a"/>
    <w:link w:val="a7"/>
    <w:uiPriority w:val="99"/>
    <w:unhideWhenUsed/>
    <w:rsid w:val="00054D37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054D37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054D37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054D37"/>
    <w:rPr>
      <w:rFonts w:ascii="ＭＳ 明朝" w:eastAsia="ＭＳ 明朝" w:hAnsi="ＭＳ 明朝"/>
    </w:rPr>
  </w:style>
  <w:style w:type="table" w:styleId="aa">
    <w:name w:val="Table Grid"/>
    <w:basedOn w:val="a1"/>
    <w:uiPriority w:val="59"/>
    <w:rsid w:val="00967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AD5F6A"/>
    <w:pPr>
      <w:widowControl w:val="0"/>
      <w:jc w:val="both"/>
    </w:pPr>
  </w:style>
  <w:style w:type="paragraph" w:styleId="ad">
    <w:name w:val="header"/>
    <w:basedOn w:val="a"/>
    <w:link w:val="ae"/>
    <w:uiPriority w:val="99"/>
    <w:unhideWhenUsed/>
    <w:rsid w:val="00102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02BD7"/>
  </w:style>
  <w:style w:type="paragraph" w:styleId="af">
    <w:name w:val="footer"/>
    <w:basedOn w:val="a"/>
    <w:link w:val="af0"/>
    <w:uiPriority w:val="99"/>
    <w:unhideWhenUsed/>
    <w:rsid w:val="00102B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02BD7"/>
  </w:style>
  <w:style w:type="paragraph" w:styleId="af1">
    <w:name w:val="Balloon Text"/>
    <w:basedOn w:val="a"/>
    <w:link w:val="af2"/>
    <w:uiPriority w:val="99"/>
    <w:semiHidden/>
    <w:unhideWhenUsed/>
    <w:rsid w:val="00CD3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D355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b"/>
    <w:link w:val="10"/>
    <w:qFormat/>
    <w:rsid w:val="00B46D6C"/>
    <w:rPr>
      <w:rFonts w:ascii="ＭＳ Ｐゴシック" w:eastAsia="ＭＳ Ｐゴシック" w:hAnsi="ＭＳ 明朝"/>
      <w:color w:val="000000" w:themeColor="text1"/>
      <w14:shadow w14:blurRad="50800" w14:dist="50800" w14:dir="5400000" w14:sx="0" w14:sy="0" w14:kx="0" w14:ky="0" w14:algn="ctr">
        <w14:schemeClr w14:val="tx1"/>
      </w14:shadow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c">
    <w:name w:val="行間詰め (文字)"/>
    <w:basedOn w:val="a0"/>
    <w:link w:val="ab"/>
    <w:uiPriority w:val="1"/>
    <w:rsid w:val="00B46D6C"/>
  </w:style>
  <w:style w:type="character" w:customStyle="1" w:styleId="10">
    <w:name w:val="スタイル1 (文字)"/>
    <w:basedOn w:val="ac"/>
    <w:link w:val="1"/>
    <w:rsid w:val="00B46D6C"/>
    <w:rPr>
      <w:rFonts w:ascii="ＭＳ Ｐゴシック" w:eastAsia="ＭＳ Ｐゴシック" w:hAnsi="ＭＳ 明朝"/>
      <w:color w:val="000000" w:themeColor="text1"/>
      <w14:shadow w14:blurRad="50800" w14:dist="50800" w14:dir="5400000" w14:sx="0" w14:sy="0" w14:kx="0" w14:ky="0" w14:algn="ctr">
        <w14:schemeClr w14:val="tx1"/>
      </w14:shadow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85A3-D5D6-4AC5-A286-1BEA088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稚子</dc:creator>
  <cp:keywords/>
  <dc:description/>
  <cp:lastModifiedBy>kgoto</cp:lastModifiedBy>
  <cp:revision>3</cp:revision>
  <cp:lastPrinted>2023-10-16T02:35:00Z</cp:lastPrinted>
  <dcterms:created xsi:type="dcterms:W3CDTF">2023-10-16T02:41:00Z</dcterms:created>
  <dcterms:modified xsi:type="dcterms:W3CDTF">2023-10-16T02:47:00Z</dcterms:modified>
</cp:coreProperties>
</file>